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6C5A5" w14:textId="1A12D95A" w:rsidR="00904296" w:rsidRPr="009D47E7" w:rsidRDefault="00904296" w:rsidP="0090429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01D00EDF" w14:textId="77777777" w:rsidR="007522D2" w:rsidRDefault="007522D2" w:rsidP="00CD53BE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特定有人国境離島地域社会維持推進交付金</w:t>
      </w:r>
    </w:p>
    <w:p w14:paraId="5FD471AB" w14:textId="25D72F79" w:rsidR="00F8129B" w:rsidRDefault="00CD53BE" w:rsidP="00CD53BE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輸送</w:t>
      </w:r>
      <w:r>
        <w:rPr>
          <w:rFonts w:asciiTheme="minorEastAsia" w:hAnsiTheme="minorEastAsia" w:cs="ＭＳ明朝"/>
          <w:kern w:val="0"/>
          <w:sz w:val="22"/>
        </w:rPr>
        <w:t>コスト支援</w:t>
      </w:r>
      <w:r>
        <w:rPr>
          <w:rFonts w:asciiTheme="minorEastAsia" w:hAnsiTheme="minorEastAsia" w:cs="ＭＳ明朝" w:hint="eastAsia"/>
          <w:kern w:val="0"/>
          <w:sz w:val="22"/>
        </w:rPr>
        <w:t>事業を</w:t>
      </w:r>
      <w:r w:rsidR="009119B5">
        <w:rPr>
          <w:rFonts w:asciiTheme="minorEastAsia" w:hAnsiTheme="minorEastAsia" w:cs="ＭＳ明朝" w:hint="eastAsia"/>
          <w:kern w:val="0"/>
          <w:sz w:val="22"/>
        </w:rPr>
        <w:t>用いた</w:t>
      </w:r>
      <w:r>
        <w:rPr>
          <w:rFonts w:asciiTheme="minorEastAsia" w:hAnsiTheme="minorEastAsia" w:cs="ＭＳ明朝" w:hint="eastAsia"/>
          <w:kern w:val="0"/>
          <w:sz w:val="22"/>
        </w:rPr>
        <w:t>農水産</w:t>
      </w:r>
      <w:r w:rsidR="00291C8D">
        <w:rPr>
          <w:rFonts w:asciiTheme="minorEastAsia" w:hAnsiTheme="minorEastAsia" w:cs="ＭＳ明朝" w:hint="eastAsia"/>
          <w:kern w:val="0"/>
          <w:sz w:val="22"/>
        </w:rPr>
        <w:t>業</w:t>
      </w:r>
      <w:r>
        <w:rPr>
          <w:rFonts w:asciiTheme="minorEastAsia" w:hAnsiTheme="minorEastAsia" w:cs="ＭＳ明朝" w:hint="eastAsia"/>
          <w:kern w:val="0"/>
          <w:sz w:val="22"/>
        </w:rPr>
        <w:t>の</w:t>
      </w:r>
      <w:r w:rsidR="00291C8D">
        <w:rPr>
          <w:rFonts w:asciiTheme="minorEastAsia" w:hAnsiTheme="minorEastAsia" w:cs="ＭＳ明朝" w:hint="eastAsia"/>
          <w:kern w:val="0"/>
          <w:sz w:val="22"/>
        </w:rPr>
        <w:t>発展</w:t>
      </w:r>
      <w:r>
        <w:rPr>
          <w:rFonts w:asciiTheme="minorEastAsia" w:hAnsiTheme="minorEastAsia" w:cs="ＭＳ明朝" w:hint="eastAsia"/>
          <w:kern w:val="0"/>
          <w:sz w:val="22"/>
        </w:rPr>
        <w:t>計画</w:t>
      </w:r>
    </w:p>
    <w:p w14:paraId="74199711" w14:textId="77777777" w:rsidR="00F8129B" w:rsidRPr="00291C8D" w:rsidRDefault="00F8129B" w:rsidP="0090429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73301096" w14:textId="6DB58780" w:rsidR="00F8129B" w:rsidRPr="00C3388B" w:rsidRDefault="00CD53BE" w:rsidP="005C511F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ＭＳ明朝"/>
          <w:kern w:val="0"/>
          <w:sz w:val="22"/>
          <w:u w:val="single"/>
        </w:rPr>
      </w:pPr>
      <w:r w:rsidRPr="00C3388B">
        <w:rPr>
          <w:rFonts w:asciiTheme="minorEastAsia" w:hAnsiTheme="minorEastAsia" w:cs="ＭＳ明朝" w:hint="eastAsia"/>
          <w:kern w:val="0"/>
          <w:sz w:val="22"/>
          <w:u w:val="single"/>
        </w:rPr>
        <w:t>事業</w:t>
      </w:r>
      <w:r w:rsidRPr="00C3388B">
        <w:rPr>
          <w:rFonts w:asciiTheme="minorEastAsia" w:hAnsiTheme="minorEastAsia" w:cs="ＭＳ明朝"/>
          <w:kern w:val="0"/>
          <w:sz w:val="22"/>
          <w:u w:val="single"/>
        </w:rPr>
        <w:t>実施主体：</w:t>
      </w:r>
      <w:r w:rsidR="005C511F" w:rsidRPr="00C3388B">
        <w:rPr>
          <w:rFonts w:asciiTheme="minorEastAsia" w:hAnsiTheme="minorEastAsia" w:cs="ＭＳ明朝" w:hint="eastAsia"/>
          <w:kern w:val="0"/>
          <w:sz w:val="22"/>
          <w:u w:val="single"/>
        </w:rPr>
        <w:t>○</w:t>
      </w:r>
      <w:r w:rsidR="005C511F" w:rsidRPr="00C3388B">
        <w:rPr>
          <w:rFonts w:asciiTheme="minorEastAsia" w:hAnsiTheme="minorEastAsia" w:cs="ＭＳ明朝"/>
          <w:kern w:val="0"/>
          <w:sz w:val="22"/>
          <w:u w:val="single"/>
        </w:rPr>
        <w:t>○○○</w:t>
      </w:r>
      <w:r w:rsidR="005C511F" w:rsidRPr="00C3388B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="005C511F" w:rsidRPr="00C3388B">
        <w:rPr>
          <w:rFonts w:asciiTheme="minorEastAsia" w:hAnsiTheme="minorEastAsia" w:cs="ＭＳ明朝"/>
          <w:kern w:val="0"/>
          <w:sz w:val="22"/>
        </w:rPr>
        <w:t xml:space="preserve">　　</w:t>
      </w:r>
      <w:r w:rsidR="00C3388B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C3388B">
        <w:rPr>
          <w:rFonts w:asciiTheme="minorEastAsia" w:hAnsiTheme="minorEastAsia" w:cs="ＭＳ明朝"/>
          <w:kern w:val="0"/>
          <w:sz w:val="22"/>
        </w:rPr>
        <w:t xml:space="preserve">　</w:t>
      </w:r>
      <w:r w:rsidR="005C511F" w:rsidRPr="00C3388B">
        <w:rPr>
          <w:rFonts w:asciiTheme="minorEastAsia" w:hAnsiTheme="minorEastAsia" w:cs="ＭＳ明朝"/>
          <w:kern w:val="0"/>
          <w:sz w:val="22"/>
        </w:rPr>
        <w:t xml:space="preserve">　</w:t>
      </w:r>
      <w:r w:rsidR="00C3388B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C3388B">
        <w:rPr>
          <w:rFonts w:asciiTheme="minorEastAsia" w:hAnsiTheme="minorEastAsia" w:cs="ＭＳ明朝"/>
          <w:kern w:val="0"/>
          <w:sz w:val="22"/>
        </w:rPr>
        <w:t xml:space="preserve">　</w:t>
      </w:r>
      <w:r w:rsidR="005C511F" w:rsidRPr="00C3388B">
        <w:rPr>
          <w:rFonts w:asciiTheme="minorEastAsia" w:hAnsiTheme="minorEastAsia" w:cs="ＭＳ明朝"/>
          <w:kern w:val="0"/>
          <w:sz w:val="22"/>
        </w:rPr>
        <w:t xml:space="preserve">　</w:t>
      </w:r>
      <w:r w:rsidRPr="00C3388B">
        <w:rPr>
          <w:rFonts w:asciiTheme="minorEastAsia" w:hAnsiTheme="minorEastAsia" w:cs="ＭＳ明朝" w:hint="eastAsia"/>
          <w:kern w:val="0"/>
          <w:sz w:val="22"/>
          <w:u w:val="single"/>
        </w:rPr>
        <w:t>事業</w:t>
      </w:r>
      <w:r w:rsidRPr="00C3388B">
        <w:rPr>
          <w:rFonts w:asciiTheme="minorEastAsia" w:hAnsiTheme="minorEastAsia" w:cs="ＭＳ明朝"/>
          <w:kern w:val="0"/>
          <w:sz w:val="22"/>
          <w:u w:val="single"/>
        </w:rPr>
        <w:t>実施者：</w:t>
      </w:r>
      <w:r w:rsidR="005C511F" w:rsidRPr="00C3388B">
        <w:rPr>
          <w:rFonts w:asciiTheme="minorEastAsia" w:hAnsiTheme="minorEastAsia" w:cs="ＭＳ明朝" w:hint="eastAsia"/>
          <w:kern w:val="0"/>
          <w:sz w:val="22"/>
          <w:u w:val="single"/>
        </w:rPr>
        <w:t>○</w:t>
      </w:r>
      <w:r w:rsidR="005C511F" w:rsidRPr="00C3388B">
        <w:rPr>
          <w:rFonts w:asciiTheme="minorEastAsia" w:hAnsiTheme="minorEastAsia" w:cs="ＭＳ明朝"/>
          <w:kern w:val="0"/>
          <w:sz w:val="22"/>
          <w:u w:val="single"/>
        </w:rPr>
        <w:t>○○○</w:t>
      </w:r>
    </w:p>
    <w:p w14:paraId="21261AD1" w14:textId="5D5DEE1E" w:rsidR="00863301" w:rsidRPr="00C3388B" w:rsidRDefault="00863301" w:rsidP="00CD53B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  <w:u w:val="single"/>
        </w:rPr>
      </w:pPr>
      <w:r w:rsidRPr="00C3388B">
        <w:rPr>
          <w:rFonts w:asciiTheme="minorEastAsia" w:hAnsiTheme="minorEastAsia" w:cs="ＭＳ明朝" w:hint="eastAsia"/>
          <w:kern w:val="0"/>
          <w:sz w:val="22"/>
          <w:u w:val="single"/>
        </w:rPr>
        <w:t>支援</w:t>
      </w:r>
      <w:r w:rsidRPr="00C3388B">
        <w:rPr>
          <w:rFonts w:asciiTheme="minorEastAsia" w:hAnsiTheme="minorEastAsia" w:cs="ＭＳ明朝"/>
          <w:kern w:val="0"/>
          <w:sz w:val="22"/>
          <w:u w:val="single"/>
        </w:rPr>
        <w:t>品目（</w:t>
      </w:r>
      <w:r w:rsidR="00C3388B">
        <w:rPr>
          <w:rFonts w:asciiTheme="minorEastAsia" w:hAnsiTheme="minorEastAsia" w:cs="ＭＳ明朝" w:hint="eastAsia"/>
          <w:kern w:val="0"/>
          <w:sz w:val="22"/>
          <w:u w:val="single"/>
        </w:rPr>
        <w:t>移出</w:t>
      </w:r>
      <w:r w:rsidRPr="00C3388B">
        <w:rPr>
          <w:rFonts w:asciiTheme="minorEastAsia" w:hAnsiTheme="minorEastAsia" w:cs="ＭＳ明朝"/>
          <w:kern w:val="0"/>
          <w:sz w:val="22"/>
          <w:u w:val="single"/>
        </w:rPr>
        <w:t>）</w:t>
      </w:r>
      <w:r w:rsidRPr="00C3388B">
        <w:rPr>
          <w:rFonts w:asciiTheme="minorEastAsia" w:hAnsiTheme="minorEastAsia" w:cs="ＭＳ明朝" w:hint="eastAsia"/>
          <w:kern w:val="0"/>
          <w:sz w:val="22"/>
          <w:u w:val="single"/>
        </w:rPr>
        <w:t>：</w:t>
      </w:r>
      <w:r w:rsidR="005C511F" w:rsidRPr="00C3388B">
        <w:rPr>
          <w:rFonts w:asciiTheme="minorEastAsia" w:hAnsiTheme="minorEastAsia" w:cs="ＭＳ明朝" w:hint="eastAsia"/>
          <w:kern w:val="0"/>
          <w:sz w:val="22"/>
          <w:u w:val="single"/>
        </w:rPr>
        <w:t>○</w:t>
      </w:r>
      <w:r w:rsidR="005C511F" w:rsidRPr="00C3388B">
        <w:rPr>
          <w:rFonts w:asciiTheme="minorEastAsia" w:hAnsiTheme="minorEastAsia" w:cs="ＭＳ明朝"/>
          <w:kern w:val="0"/>
          <w:sz w:val="22"/>
          <w:u w:val="single"/>
        </w:rPr>
        <w:t>○○○</w:t>
      </w:r>
      <w:r w:rsidR="005C511F" w:rsidRPr="00C3388B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="00C3388B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="00C3388B">
        <w:rPr>
          <w:rFonts w:asciiTheme="minorEastAsia" w:hAnsiTheme="minorEastAsia" w:cs="ＭＳ明朝"/>
          <w:kern w:val="0"/>
          <w:sz w:val="22"/>
        </w:rPr>
        <w:t xml:space="preserve">　　</w:t>
      </w:r>
      <w:r w:rsidR="005C511F" w:rsidRPr="00C3388B">
        <w:rPr>
          <w:rFonts w:asciiTheme="minorEastAsia" w:hAnsiTheme="minorEastAsia" w:cs="ＭＳ明朝"/>
          <w:kern w:val="0"/>
          <w:sz w:val="22"/>
        </w:rPr>
        <w:t xml:space="preserve">　</w:t>
      </w:r>
      <w:r w:rsidRPr="00C3388B">
        <w:rPr>
          <w:rFonts w:asciiTheme="minorEastAsia" w:hAnsiTheme="minorEastAsia" w:cs="ＭＳ明朝" w:hint="eastAsia"/>
          <w:kern w:val="0"/>
          <w:sz w:val="22"/>
          <w:u w:val="single"/>
        </w:rPr>
        <w:t>支援</w:t>
      </w:r>
      <w:r w:rsidRPr="00C3388B">
        <w:rPr>
          <w:rFonts w:asciiTheme="minorEastAsia" w:hAnsiTheme="minorEastAsia" w:cs="ＭＳ明朝"/>
          <w:kern w:val="0"/>
          <w:sz w:val="22"/>
          <w:u w:val="single"/>
        </w:rPr>
        <w:t>品目（</w:t>
      </w:r>
      <w:r w:rsidR="00C3388B">
        <w:rPr>
          <w:rFonts w:asciiTheme="minorEastAsia" w:hAnsiTheme="minorEastAsia" w:cs="ＭＳ明朝" w:hint="eastAsia"/>
          <w:kern w:val="0"/>
          <w:sz w:val="22"/>
          <w:u w:val="single"/>
        </w:rPr>
        <w:t>移入</w:t>
      </w:r>
      <w:r w:rsidRPr="00C3388B">
        <w:rPr>
          <w:rFonts w:asciiTheme="minorEastAsia" w:hAnsiTheme="minorEastAsia" w:cs="ＭＳ明朝"/>
          <w:kern w:val="0"/>
          <w:sz w:val="22"/>
          <w:u w:val="single"/>
        </w:rPr>
        <w:t>）：</w:t>
      </w:r>
      <w:r w:rsidR="005C511F" w:rsidRPr="00C3388B">
        <w:rPr>
          <w:rFonts w:asciiTheme="minorEastAsia" w:hAnsiTheme="minorEastAsia" w:cs="ＭＳ明朝" w:hint="eastAsia"/>
          <w:kern w:val="0"/>
          <w:sz w:val="22"/>
          <w:u w:val="single"/>
        </w:rPr>
        <w:t>○</w:t>
      </w:r>
      <w:r w:rsidR="005C511F" w:rsidRPr="00C3388B">
        <w:rPr>
          <w:rFonts w:asciiTheme="minorEastAsia" w:hAnsiTheme="minorEastAsia" w:cs="ＭＳ明朝"/>
          <w:kern w:val="0"/>
          <w:sz w:val="22"/>
          <w:u w:val="single"/>
        </w:rPr>
        <w:t>○○○</w:t>
      </w:r>
    </w:p>
    <w:p w14:paraId="125BBA5D" w14:textId="77777777" w:rsidR="00863301" w:rsidRPr="00C3388B" w:rsidRDefault="00863301" w:rsidP="00CD53B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15F949E0" w14:textId="0590F7FD" w:rsidR="00F8129B" w:rsidRDefault="00291C8D" w:rsidP="00863301">
      <w:pPr>
        <w:pStyle w:val="a3"/>
        <w:numPr>
          <w:ilvl w:val="0"/>
          <w:numId w:val="5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農水産</w:t>
      </w:r>
      <w:r>
        <w:rPr>
          <w:rFonts w:asciiTheme="minorEastAsia" w:hAnsiTheme="minorEastAsia" w:cs="ＭＳ明朝"/>
          <w:kern w:val="0"/>
          <w:sz w:val="22"/>
        </w:rPr>
        <w:t>業の</w:t>
      </w:r>
      <w:r>
        <w:rPr>
          <w:rFonts w:asciiTheme="minorEastAsia" w:hAnsiTheme="minorEastAsia" w:cs="ＭＳ明朝" w:hint="eastAsia"/>
          <w:kern w:val="0"/>
          <w:sz w:val="22"/>
        </w:rPr>
        <w:t>発展</w:t>
      </w:r>
      <w:r w:rsidR="00863301">
        <w:rPr>
          <w:rFonts w:asciiTheme="minorEastAsia" w:hAnsiTheme="minorEastAsia" w:cs="ＭＳ明朝"/>
          <w:kern w:val="0"/>
          <w:sz w:val="22"/>
        </w:rPr>
        <w:t>計画</w:t>
      </w:r>
    </w:p>
    <w:p w14:paraId="00B98A83" w14:textId="69AE5C8D" w:rsidR="00863301" w:rsidRPr="005C511F" w:rsidRDefault="00972975" w:rsidP="00BD6F65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i/>
          <w:kern w:val="0"/>
        </w:rPr>
      </w:pPr>
      <w:r>
        <w:rPr>
          <w:rFonts w:asciiTheme="minorEastAsia" w:hAnsiTheme="minorEastAsia" w:cs="ＭＳ明朝" w:hint="eastAsia"/>
          <w:i/>
          <w:kern w:val="0"/>
        </w:rPr>
        <w:t>輸送コスト支援事業</w:t>
      </w:r>
      <w:r w:rsidR="00863301" w:rsidRPr="005C511F">
        <w:rPr>
          <w:rFonts w:asciiTheme="minorEastAsia" w:hAnsiTheme="minorEastAsia" w:cs="ＭＳ明朝"/>
          <w:i/>
          <w:kern w:val="0"/>
        </w:rPr>
        <w:t>を</w:t>
      </w:r>
      <w:r w:rsidR="00913AF7" w:rsidRPr="005C511F">
        <w:rPr>
          <w:rFonts w:asciiTheme="minorEastAsia" w:hAnsiTheme="minorEastAsia" w:cs="ＭＳ明朝" w:hint="eastAsia"/>
          <w:i/>
          <w:kern w:val="0"/>
        </w:rPr>
        <w:t>活用</w:t>
      </w:r>
      <w:r w:rsidR="00F244FA">
        <w:rPr>
          <w:rFonts w:asciiTheme="minorEastAsia" w:hAnsiTheme="minorEastAsia" w:cs="ＭＳ明朝" w:hint="eastAsia"/>
          <w:i/>
          <w:kern w:val="0"/>
        </w:rPr>
        <w:t>して農水産物の生産を行うに当たっては、</w:t>
      </w:r>
    </w:p>
    <w:p w14:paraId="6E1E69FC" w14:textId="2EAA16A6" w:rsidR="00815395" w:rsidRDefault="00913AF7" w:rsidP="0086330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i/>
          <w:kern w:val="0"/>
        </w:rPr>
      </w:pPr>
      <w:r w:rsidRPr="005C511F">
        <w:rPr>
          <w:rFonts w:asciiTheme="minorEastAsia" w:hAnsiTheme="minorEastAsia" w:cs="ＭＳ明朝"/>
          <w:i/>
          <w:kern w:val="0"/>
        </w:rPr>
        <w:t>・</w:t>
      </w:r>
      <w:r w:rsidRPr="005C511F">
        <w:rPr>
          <w:rFonts w:asciiTheme="minorEastAsia" w:hAnsiTheme="minorEastAsia" w:cs="ＭＳ明朝" w:hint="eastAsia"/>
          <w:i/>
          <w:kern w:val="0"/>
        </w:rPr>
        <w:t>事業</w:t>
      </w:r>
      <w:r w:rsidRPr="005C511F">
        <w:rPr>
          <w:rFonts w:asciiTheme="minorEastAsia" w:hAnsiTheme="minorEastAsia" w:cs="ＭＳ明朝"/>
          <w:i/>
          <w:kern w:val="0"/>
        </w:rPr>
        <w:t>規模拡大等に伴う新規雇用の</w:t>
      </w:r>
      <w:r w:rsidRPr="005C511F">
        <w:rPr>
          <w:rFonts w:asciiTheme="minorEastAsia" w:hAnsiTheme="minorEastAsia" w:cs="ＭＳ明朝" w:hint="eastAsia"/>
          <w:i/>
          <w:kern w:val="0"/>
        </w:rPr>
        <w:t xml:space="preserve">創出　</w:t>
      </w:r>
      <w:r w:rsidR="00815395">
        <w:rPr>
          <w:rFonts w:asciiTheme="minorEastAsia" w:hAnsiTheme="minorEastAsia" w:cs="ＭＳ明朝" w:hint="eastAsia"/>
          <w:i/>
          <w:kern w:val="0"/>
        </w:rPr>
        <w:t>・従業員給与の引き上げ</w:t>
      </w:r>
    </w:p>
    <w:p w14:paraId="6FEAEF53" w14:textId="77777777" w:rsidR="00815395" w:rsidRDefault="00913AF7" w:rsidP="0086330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i/>
          <w:kern w:val="0"/>
        </w:rPr>
      </w:pPr>
      <w:r w:rsidRPr="005C511F">
        <w:rPr>
          <w:rFonts w:asciiTheme="minorEastAsia" w:hAnsiTheme="minorEastAsia" w:cs="ＭＳ明朝"/>
          <w:i/>
          <w:kern w:val="0"/>
        </w:rPr>
        <w:t>・地元産品のブランド化や付加価値向上</w:t>
      </w:r>
      <w:r w:rsidR="00815395">
        <w:rPr>
          <w:rFonts w:asciiTheme="minorEastAsia" w:hAnsiTheme="minorEastAsia" w:cs="ＭＳ明朝" w:hint="eastAsia"/>
          <w:i/>
          <w:kern w:val="0"/>
        </w:rPr>
        <w:t xml:space="preserve">　</w:t>
      </w:r>
      <w:r w:rsidRPr="005C511F">
        <w:rPr>
          <w:rFonts w:asciiTheme="minorEastAsia" w:hAnsiTheme="minorEastAsia" w:cs="ＭＳ明朝"/>
          <w:i/>
          <w:kern w:val="0"/>
        </w:rPr>
        <w:t>・販路拡大</w:t>
      </w:r>
      <w:r w:rsidRPr="005C511F">
        <w:rPr>
          <w:rFonts w:asciiTheme="minorEastAsia" w:hAnsiTheme="minorEastAsia" w:cs="ＭＳ明朝" w:hint="eastAsia"/>
          <w:i/>
          <w:kern w:val="0"/>
        </w:rPr>
        <w:t>の</w:t>
      </w:r>
      <w:r w:rsidRPr="005C511F">
        <w:rPr>
          <w:rFonts w:asciiTheme="minorEastAsia" w:hAnsiTheme="minorEastAsia" w:cs="ＭＳ明朝"/>
          <w:i/>
          <w:kern w:val="0"/>
        </w:rPr>
        <w:t>取組</w:t>
      </w:r>
    </w:p>
    <w:p w14:paraId="2DD6962D" w14:textId="77777777" w:rsidR="00815395" w:rsidRDefault="00913AF7" w:rsidP="0086330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i/>
          <w:kern w:val="0"/>
        </w:rPr>
      </w:pPr>
      <w:r w:rsidRPr="005C511F">
        <w:rPr>
          <w:rFonts w:asciiTheme="minorEastAsia" w:hAnsiTheme="minorEastAsia" w:cs="ＭＳ明朝"/>
          <w:i/>
          <w:kern w:val="0"/>
        </w:rPr>
        <w:t>・</w:t>
      </w:r>
      <w:r w:rsidRPr="005C511F">
        <w:rPr>
          <w:rFonts w:asciiTheme="minorEastAsia" w:hAnsiTheme="minorEastAsia" w:cs="ＭＳ明朝" w:hint="eastAsia"/>
          <w:i/>
          <w:kern w:val="0"/>
        </w:rPr>
        <w:t>島</w:t>
      </w:r>
      <w:r w:rsidRPr="005C511F">
        <w:rPr>
          <w:rFonts w:asciiTheme="minorEastAsia" w:hAnsiTheme="minorEastAsia" w:cs="ＭＳ明朝"/>
          <w:i/>
          <w:kern w:val="0"/>
        </w:rPr>
        <w:t>の独自性を持つ地域</w:t>
      </w:r>
      <w:r w:rsidRPr="005C511F">
        <w:rPr>
          <w:rFonts w:asciiTheme="minorEastAsia" w:hAnsiTheme="minorEastAsia" w:cs="ＭＳ明朝" w:hint="eastAsia"/>
          <w:i/>
          <w:kern w:val="0"/>
        </w:rPr>
        <w:t>産品</w:t>
      </w:r>
      <w:r w:rsidRPr="005C511F">
        <w:rPr>
          <w:rFonts w:asciiTheme="minorEastAsia" w:hAnsiTheme="minorEastAsia" w:cs="ＭＳ明朝"/>
          <w:i/>
          <w:kern w:val="0"/>
        </w:rPr>
        <w:t>の開発等</w:t>
      </w:r>
      <w:r w:rsidR="00815395">
        <w:rPr>
          <w:rFonts w:asciiTheme="minorEastAsia" w:hAnsiTheme="minorEastAsia" w:cs="ＭＳ明朝" w:hint="eastAsia"/>
          <w:i/>
          <w:kern w:val="0"/>
        </w:rPr>
        <w:t xml:space="preserve">　</w:t>
      </w:r>
      <w:r w:rsidRPr="005C511F">
        <w:rPr>
          <w:rFonts w:asciiTheme="minorEastAsia" w:hAnsiTheme="minorEastAsia" w:cs="ＭＳ明朝"/>
          <w:i/>
          <w:kern w:val="0"/>
        </w:rPr>
        <w:t>・</w:t>
      </w:r>
      <w:r w:rsidRPr="005C511F">
        <w:rPr>
          <w:rFonts w:asciiTheme="minorEastAsia" w:hAnsiTheme="minorEastAsia" w:cs="ＭＳ明朝" w:hint="eastAsia"/>
          <w:i/>
          <w:kern w:val="0"/>
        </w:rPr>
        <w:t>品質、</w:t>
      </w:r>
      <w:r w:rsidRPr="005C511F">
        <w:rPr>
          <w:rFonts w:asciiTheme="minorEastAsia" w:hAnsiTheme="minorEastAsia" w:cs="ＭＳ明朝"/>
          <w:i/>
          <w:kern w:val="0"/>
        </w:rPr>
        <w:t>衛生管理等の高度化</w:t>
      </w:r>
    </w:p>
    <w:p w14:paraId="1BE8ED5B" w14:textId="1C4C1909" w:rsidR="00C3388B" w:rsidRDefault="00BD6F65" w:rsidP="0086330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i/>
          <w:kern w:val="0"/>
        </w:rPr>
      </w:pPr>
      <w:r>
        <w:rPr>
          <w:rFonts w:asciiTheme="minorEastAsia" w:hAnsiTheme="minorEastAsia" w:cs="ＭＳ明朝" w:hint="eastAsia"/>
          <w:i/>
          <w:kern w:val="0"/>
        </w:rPr>
        <w:t xml:space="preserve">・出荷設備等の効率化、高度化　</w:t>
      </w:r>
      <w:r w:rsidR="00C3388B">
        <w:rPr>
          <w:rFonts w:asciiTheme="minorEastAsia" w:hAnsiTheme="minorEastAsia" w:cs="ＭＳ明朝"/>
          <w:i/>
          <w:kern w:val="0"/>
        </w:rPr>
        <w:t>・その他の取組</w:t>
      </w:r>
    </w:p>
    <w:p w14:paraId="288DAB1A" w14:textId="034D84FC" w:rsidR="00BD6F65" w:rsidRPr="005C511F" w:rsidRDefault="00BD6F65" w:rsidP="0086330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i/>
          <w:kern w:val="0"/>
        </w:rPr>
      </w:pPr>
      <w:r>
        <w:rPr>
          <w:rFonts w:asciiTheme="minorEastAsia" w:hAnsiTheme="minorEastAsia" w:cs="ＭＳ明朝" w:hint="eastAsia"/>
          <w:i/>
          <w:kern w:val="0"/>
        </w:rPr>
        <w:t>を行うこととし、それらを発展計画として具体的に記述すること。</w:t>
      </w:r>
    </w:p>
    <w:p w14:paraId="4847984B" w14:textId="4FF35837" w:rsidR="00F244FA" w:rsidRDefault="00F244FA" w:rsidP="0086330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i/>
          <w:kern w:val="0"/>
        </w:rPr>
      </w:pPr>
    </w:p>
    <w:p w14:paraId="1C5A29E1" w14:textId="2E693C32" w:rsidR="00E4679A" w:rsidRPr="00300FB4" w:rsidRDefault="00F244FA" w:rsidP="0086330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i/>
          <w:kern w:val="0"/>
        </w:rPr>
        <w:t xml:space="preserve">　農水産物を直接生産しない事業実施者（農協等の団体や仲買など）において</w:t>
      </w:r>
      <w:r w:rsidR="00E4679A">
        <w:rPr>
          <w:rFonts w:asciiTheme="minorEastAsia" w:hAnsiTheme="minorEastAsia" w:cs="ＭＳ明朝" w:hint="eastAsia"/>
          <w:i/>
          <w:kern w:val="0"/>
        </w:rPr>
        <w:t>は</w:t>
      </w:r>
      <w:r>
        <w:rPr>
          <w:rFonts w:asciiTheme="minorEastAsia" w:hAnsiTheme="minorEastAsia" w:cs="ＭＳ明朝" w:hint="eastAsia"/>
          <w:i/>
          <w:kern w:val="0"/>
        </w:rPr>
        <w:t>、</w:t>
      </w:r>
      <w:r w:rsidR="00FB013D">
        <w:rPr>
          <w:rFonts w:asciiTheme="minorEastAsia" w:hAnsiTheme="minorEastAsia" w:cs="ＭＳ明朝" w:hint="eastAsia"/>
          <w:i/>
          <w:kern w:val="0"/>
        </w:rPr>
        <w:t>各</w:t>
      </w:r>
      <w:r w:rsidR="00300FB4">
        <w:rPr>
          <w:rFonts w:asciiTheme="minorEastAsia" w:hAnsiTheme="minorEastAsia" w:cs="ＭＳ明朝" w:hint="eastAsia"/>
          <w:i/>
          <w:kern w:val="0"/>
        </w:rPr>
        <w:t>生産者と連携</w:t>
      </w:r>
      <w:r w:rsidR="00C17682">
        <w:rPr>
          <w:rFonts w:asciiTheme="minorEastAsia" w:hAnsiTheme="minorEastAsia" w:cs="ＭＳ明朝" w:hint="eastAsia"/>
          <w:i/>
          <w:kern w:val="0"/>
        </w:rPr>
        <w:t>し、上記に掲げた取組を直接的または間接的に行うこととし、そ</w:t>
      </w:r>
      <w:r w:rsidR="00E4679A">
        <w:rPr>
          <w:rFonts w:asciiTheme="minorEastAsia" w:hAnsiTheme="minorEastAsia" w:cs="ＭＳ明朝" w:hint="eastAsia"/>
          <w:i/>
          <w:kern w:val="0"/>
        </w:rPr>
        <w:t>れらを発展計画として具体的に記述すること。併せて、輸送コスト支援</w:t>
      </w:r>
      <w:r w:rsidR="00300FB4">
        <w:rPr>
          <w:rFonts w:asciiTheme="minorEastAsia" w:hAnsiTheme="minorEastAsia" w:cs="ＭＳ明朝" w:hint="eastAsia"/>
          <w:i/>
          <w:kern w:val="0"/>
        </w:rPr>
        <w:t>事業により受け取る交付金</w:t>
      </w:r>
      <w:r w:rsidR="00E4679A">
        <w:rPr>
          <w:rFonts w:asciiTheme="minorEastAsia" w:hAnsiTheme="minorEastAsia" w:cs="ＭＳ明朝" w:hint="eastAsia"/>
          <w:i/>
          <w:kern w:val="0"/>
        </w:rPr>
        <w:t>の生産者への還元方法を</w:t>
      </w:r>
      <w:r w:rsidR="00FB013D">
        <w:rPr>
          <w:rFonts w:asciiTheme="minorEastAsia" w:hAnsiTheme="minorEastAsia" w:cs="ＭＳ明朝" w:hint="eastAsia"/>
          <w:i/>
          <w:kern w:val="0"/>
        </w:rPr>
        <w:t>記述</w:t>
      </w:r>
      <w:r w:rsidR="00E4679A">
        <w:rPr>
          <w:rFonts w:asciiTheme="minorEastAsia" w:hAnsiTheme="minorEastAsia" w:cs="ＭＳ明朝" w:hint="eastAsia"/>
          <w:i/>
          <w:kern w:val="0"/>
        </w:rPr>
        <w:t>すること。</w:t>
      </w:r>
    </w:p>
    <w:p w14:paraId="544EECD3" w14:textId="4ADCB112" w:rsidR="00863301" w:rsidRDefault="005C511F" w:rsidP="00863301">
      <w:pPr>
        <w:pStyle w:val="a3"/>
        <w:numPr>
          <w:ilvl w:val="0"/>
          <w:numId w:val="5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数値</w:t>
      </w:r>
      <w:r w:rsidR="00291C8D">
        <w:rPr>
          <w:rFonts w:asciiTheme="minorEastAsia" w:hAnsiTheme="minorEastAsia" w:cs="ＭＳ明朝"/>
          <w:kern w:val="0"/>
          <w:sz w:val="22"/>
        </w:rPr>
        <w:t>目標</w:t>
      </w:r>
    </w:p>
    <w:tbl>
      <w:tblPr>
        <w:tblStyle w:val="aa"/>
        <w:tblW w:w="9498" w:type="dxa"/>
        <w:tblInd w:w="-289" w:type="dxa"/>
        <w:tblLook w:val="04A0" w:firstRow="1" w:lastRow="0" w:firstColumn="1" w:lastColumn="0" w:noHBand="0" w:noVBand="1"/>
      </w:tblPr>
      <w:tblGrid>
        <w:gridCol w:w="1844"/>
        <w:gridCol w:w="850"/>
        <w:gridCol w:w="1134"/>
        <w:gridCol w:w="1134"/>
        <w:gridCol w:w="1134"/>
        <w:gridCol w:w="1134"/>
        <w:gridCol w:w="1134"/>
        <w:gridCol w:w="1134"/>
      </w:tblGrid>
      <w:tr w:rsidR="00291C8D" w14:paraId="711D0103" w14:textId="77777777" w:rsidTr="005C2B50">
        <w:tc>
          <w:tcPr>
            <w:tcW w:w="1844" w:type="dxa"/>
            <w:tcBorders>
              <w:right w:val="dashed" w:sz="4" w:space="0" w:color="auto"/>
            </w:tcBorders>
          </w:tcPr>
          <w:p w14:paraId="386254E3" w14:textId="02FE0A49" w:rsidR="00291C8D" w:rsidRDefault="00291C8D" w:rsidP="00291C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目標設定</w:t>
            </w:r>
            <w:r>
              <w:rPr>
                <w:rFonts w:asciiTheme="minorEastAsia" w:hAnsiTheme="minorEastAsia" w:cs="ＭＳ明朝"/>
                <w:kern w:val="0"/>
                <w:sz w:val="22"/>
              </w:rPr>
              <w:t>項目</w:t>
            </w:r>
          </w:p>
        </w:tc>
        <w:tc>
          <w:tcPr>
            <w:tcW w:w="850" w:type="dxa"/>
            <w:tcBorders>
              <w:left w:val="dashed" w:sz="4" w:space="0" w:color="auto"/>
            </w:tcBorders>
          </w:tcPr>
          <w:p w14:paraId="2F5F52DF" w14:textId="35C934DE" w:rsidR="00291C8D" w:rsidRDefault="00291C8D" w:rsidP="00291C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単位</w:t>
            </w:r>
          </w:p>
        </w:tc>
        <w:tc>
          <w:tcPr>
            <w:tcW w:w="1134" w:type="dxa"/>
          </w:tcPr>
          <w:p w14:paraId="3C3F19AA" w14:textId="3DC3F86D" w:rsidR="00291C8D" w:rsidRDefault="00F031EF" w:rsidP="00291C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Ｒ</w:t>
            </w:r>
            <w:r w:rsidR="00FD78F4">
              <w:rPr>
                <w:rFonts w:asciiTheme="minorEastAsia" w:hAnsiTheme="minorEastAsia" w:cs="ＭＳ明朝" w:hint="eastAsia"/>
                <w:kern w:val="0"/>
                <w:sz w:val="22"/>
              </w:rPr>
              <w:t>４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  <w:p w14:paraId="76FAF6A5" w14:textId="33A93883" w:rsidR="005C2B50" w:rsidRDefault="005C2B50" w:rsidP="00291C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(現状)</w:t>
            </w:r>
          </w:p>
        </w:tc>
        <w:tc>
          <w:tcPr>
            <w:tcW w:w="1134" w:type="dxa"/>
          </w:tcPr>
          <w:p w14:paraId="14D51CA4" w14:textId="63D1A32A" w:rsidR="00291C8D" w:rsidRDefault="00F031EF" w:rsidP="00291C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Ｒ</w:t>
            </w:r>
            <w:r w:rsidR="00FD78F4">
              <w:rPr>
                <w:rFonts w:asciiTheme="minorEastAsia" w:hAnsiTheme="minorEastAsia" w:cs="ＭＳ明朝" w:hint="eastAsia"/>
                <w:kern w:val="0"/>
                <w:sz w:val="22"/>
              </w:rPr>
              <w:t>５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</w:tc>
        <w:tc>
          <w:tcPr>
            <w:tcW w:w="1134" w:type="dxa"/>
          </w:tcPr>
          <w:p w14:paraId="4EB88D6E" w14:textId="2DB37DC4" w:rsidR="00291C8D" w:rsidRDefault="00F031EF" w:rsidP="00291C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Ｒ</w:t>
            </w:r>
            <w:r w:rsidR="00FD78F4">
              <w:rPr>
                <w:rFonts w:asciiTheme="minorEastAsia" w:hAnsiTheme="minorEastAsia" w:cs="ＭＳ明朝" w:hint="eastAsia"/>
                <w:kern w:val="0"/>
                <w:sz w:val="22"/>
              </w:rPr>
              <w:t>６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</w:tc>
        <w:tc>
          <w:tcPr>
            <w:tcW w:w="1134" w:type="dxa"/>
          </w:tcPr>
          <w:p w14:paraId="1916843D" w14:textId="3E3B010F" w:rsidR="00291C8D" w:rsidRDefault="00F031EF" w:rsidP="00291C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Ｒ</w:t>
            </w:r>
            <w:r w:rsidR="00FD78F4">
              <w:rPr>
                <w:rFonts w:asciiTheme="minorEastAsia" w:hAnsiTheme="minorEastAsia" w:cs="ＭＳ明朝" w:hint="eastAsia"/>
                <w:kern w:val="0"/>
                <w:sz w:val="22"/>
              </w:rPr>
              <w:t>７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</w:tc>
        <w:tc>
          <w:tcPr>
            <w:tcW w:w="1134" w:type="dxa"/>
          </w:tcPr>
          <w:p w14:paraId="0FDBD262" w14:textId="39DB6BD2" w:rsidR="00291C8D" w:rsidRDefault="00F031EF" w:rsidP="00291C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Ｒ</w:t>
            </w:r>
            <w:r w:rsidR="00FD78F4">
              <w:rPr>
                <w:rFonts w:asciiTheme="minorEastAsia" w:hAnsiTheme="minorEastAsia" w:cs="ＭＳ明朝" w:hint="eastAsia"/>
                <w:kern w:val="0"/>
                <w:sz w:val="22"/>
              </w:rPr>
              <w:t>８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</w:tc>
        <w:tc>
          <w:tcPr>
            <w:tcW w:w="1134" w:type="dxa"/>
          </w:tcPr>
          <w:p w14:paraId="7DE9C989" w14:textId="30DFFAD5" w:rsidR="00291C8D" w:rsidRDefault="00F031EF" w:rsidP="00291C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Ｒ</w:t>
            </w:r>
            <w:r w:rsidR="00FD78F4">
              <w:rPr>
                <w:rFonts w:asciiTheme="minorEastAsia" w:hAnsiTheme="minorEastAsia" w:cs="ＭＳ明朝" w:hint="eastAsia"/>
                <w:kern w:val="0"/>
                <w:sz w:val="22"/>
              </w:rPr>
              <w:t>９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  <w:p w14:paraId="7F22B23E" w14:textId="5C472AD2" w:rsidR="005C2B50" w:rsidRDefault="005C2B50" w:rsidP="00291C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(目標)</w:t>
            </w:r>
          </w:p>
        </w:tc>
      </w:tr>
      <w:tr w:rsidR="00291C8D" w14:paraId="3567D0DF" w14:textId="77777777" w:rsidTr="005C2B50">
        <w:tc>
          <w:tcPr>
            <w:tcW w:w="1844" w:type="dxa"/>
            <w:tcBorders>
              <w:right w:val="dashed" w:sz="4" w:space="0" w:color="auto"/>
            </w:tcBorders>
          </w:tcPr>
          <w:p w14:paraId="00BCC01D" w14:textId="0E2D752F" w:rsidR="00291C8D" w:rsidRDefault="00291C8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</w:tcPr>
          <w:p w14:paraId="6422BAED" w14:textId="77777777" w:rsidR="00291C8D" w:rsidRDefault="00291C8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2369FE40" w14:textId="77777777" w:rsidR="00291C8D" w:rsidRDefault="00291C8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344BAEA0" w14:textId="77777777" w:rsidR="00291C8D" w:rsidRDefault="00291C8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5676EDA4" w14:textId="77777777" w:rsidR="00291C8D" w:rsidRDefault="00291C8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2B878B4A" w14:textId="77777777" w:rsidR="00291C8D" w:rsidRDefault="00291C8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09F76024" w14:textId="77777777" w:rsidR="00291C8D" w:rsidRDefault="00291C8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722FF8C7" w14:textId="77777777" w:rsidR="00291C8D" w:rsidRDefault="00291C8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  <w:tr w:rsidR="00FB013D" w14:paraId="402D314D" w14:textId="77777777" w:rsidTr="005C2B50">
        <w:tc>
          <w:tcPr>
            <w:tcW w:w="1844" w:type="dxa"/>
            <w:tcBorders>
              <w:right w:val="dashed" w:sz="4" w:space="0" w:color="auto"/>
            </w:tcBorders>
          </w:tcPr>
          <w:p w14:paraId="3183EA4D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</w:tcPr>
          <w:p w14:paraId="2CC06B35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6CDDA4EC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0E0CD551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1D604757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119D8FF4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64A831B8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238854E2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  <w:tr w:rsidR="00FB013D" w14:paraId="2CFB45D9" w14:textId="77777777" w:rsidTr="005C2B50">
        <w:tc>
          <w:tcPr>
            <w:tcW w:w="1844" w:type="dxa"/>
            <w:tcBorders>
              <w:right w:val="dashed" w:sz="4" w:space="0" w:color="auto"/>
            </w:tcBorders>
          </w:tcPr>
          <w:p w14:paraId="20C93097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</w:tcPr>
          <w:p w14:paraId="6159CD9F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4D323284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19C8BF0F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45565267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1BA41CDA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01F38C19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775257B2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</w:tbl>
    <w:p w14:paraId="54BB1C84" w14:textId="36187235" w:rsidR="00291C8D" w:rsidRPr="005C511F" w:rsidRDefault="00291C8D" w:rsidP="00291C8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i/>
          <w:kern w:val="0"/>
        </w:rPr>
      </w:pPr>
      <w:r w:rsidRPr="005C511F">
        <w:rPr>
          <w:rFonts w:asciiTheme="minorEastAsia" w:hAnsiTheme="minorEastAsia" w:cs="ＭＳ明朝" w:hint="eastAsia"/>
          <w:i/>
          <w:kern w:val="0"/>
        </w:rPr>
        <w:t>※１．に</w:t>
      </w:r>
      <w:r w:rsidR="005C511F" w:rsidRPr="005C511F">
        <w:rPr>
          <w:rFonts w:asciiTheme="minorEastAsia" w:hAnsiTheme="minorEastAsia" w:cs="ＭＳ明朝" w:hint="eastAsia"/>
          <w:i/>
          <w:kern w:val="0"/>
        </w:rPr>
        <w:t>掲げた計画</w:t>
      </w:r>
      <w:r w:rsidR="005C511F">
        <w:rPr>
          <w:rFonts w:asciiTheme="minorEastAsia" w:hAnsiTheme="minorEastAsia" w:cs="ＭＳ明朝" w:hint="eastAsia"/>
          <w:i/>
          <w:kern w:val="0"/>
        </w:rPr>
        <w:t>の</w:t>
      </w:r>
      <w:r w:rsidR="005C511F" w:rsidRPr="005C511F">
        <w:rPr>
          <w:rFonts w:asciiTheme="minorEastAsia" w:hAnsiTheme="minorEastAsia" w:cs="ＭＳ明朝"/>
          <w:i/>
          <w:kern w:val="0"/>
        </w:rPr>
        <w:t>数値目標を</w:t>
      </w:r>
      <w:r w:rsidR="005C511F" w:rsidRPr="005C511F">
        <w:rPr>
          <w:rFonts w:asciiTheme="minorEastAsia" w:hAnsiTheme="minorEastAsia" w:cs="ＭＳ明朝" w:hint="eastAsia"/>
          <w:i/>
          <w:kern w:val="0"/>
        </w:rPr>
        <w:t>定め</w:t>
      </w:r>
      <w:r w:rsidR="005C511F" w:rsidRPr="005C511F">
        <w:rPr>
          <w:rFonts w:asciiTheme="minorEastAsia" w:hAnsiTheme="minorEastAsia" w:cs="ＭＳ明朝"/>
          <w:i/>
          <w:kern w:val="0"/>
        </w:rPr>
        <w:t>、</w:t>
      </w:r>
      <w:r w:rsidR="005C511F" w:rsidRPr="005C511F">
        <w:rPr>
          <w:rFonts w:asciiTheme="minorEastAsia" w:hAnsiTheme="minorEastAsia" w:cs="ＭＳ明朝" w:hint="eastAsia"/>
          <w:i/>
          <w:kern w:val="0"/>
        </w:rPr>
        <w:t>記載</w:t>
      </w:r>
      <w:r w:rsidR="005C511F" w:rsidRPr="005C511F">
        <w:rPr>
          <w:rFonts w:asciiTheme="minorEastAsia" w:hAnsiTheme="minorEastAsia" w:cs="ＭＳ明朝"/>
          <w:i/>
          <w:kern w:val="0"/>
        </w:rPr>
        <w:t>すること。</w:t>
      </w:r>
    </w:p>
    <w:p w14:paraId="011E0D8C" w14:textId="6A72A94F" w:rsidR="00291C8D" w:rsidRDefault="005C511F" w:rsidP="00291C8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i/>
          <w:kern w:val="0"/>
        </w:rPr>
      </w:pPr>
      <w:r w:rsidRPr="005C511F">
        <w:rPr>
          <w:rFonts w:asciiTheme="minorEastAsia" w:hAnsiTheme="minorEastAsia" w:cs="ＭＳ明朝" w:hint="eastAsia"/>
          <w:i/>
          <w:kern w:val="0"/>
        </w:rPr>
        <w:t>※</w:t>
      </w:r>
      <w:r w:rsidRPr="005C511F">
        <w:rPr>
          <w:rFonts w:asciiTheme="minorEastAsia" w:hAnsiTheme="minorEastAsia" w:cs="ＭＳ明朝"/>
          <w:i/>
          <w:kern w:val="0"/>
        </w:rPr>
        <w:t>直接</w:t>
      </w:r>
      <w:r w:rsidRPr="005C511F">
        <w:rPr>
          <w:rFonts w:asciiTheme="minorEastAsia" w:hAnsiTheme="minorEastAsia" w:cs="ＭＳ明朝" w:hint="eastAsia"/>
          <w:i/>
          <w:kern w:val="0"/>
        </w:rPr>
        <w:t>的</w:t>
      </w:r>
      <w:r w:rsidRPr="005C511F">
        <w:rPr>
          <w:rFonts w:asciiTheme="minorEastAsia" w:hAnsiTheme="minorEastAsia" w:cs="ＭＳ明朝"/>
          <w:i/>
          <w:kern w:val="0"/>
        </w:rPr>
        <w:t>に数値</w:t>
      </w:r>
      <w:r w:rsidRPr="005C511F">
        <w:rPr>
          <w:rFonts w:asciiTheme="minorEastAsia" w:hAnsiTheme="minorEastAsia" w:cs="ＭＳ明朝" w:hint="eastAsia"/>
          <w:i/>
          <w:kern w:val="0"/>
        </w:rPr>
        <w:t>目標化することが</w:t>
      </w:r>
      <w:r w:rsidRPr="005C511F">
        <w:rPr>
          <w:rFonts w:asciiTheme="minorEastAsia" w:hAnsiTheme="minorEastAsia" w:cs="ＭＳ明朝"/>
          <w:i/>
          <w:kern w:val="0"/>
        </w:rPr>
        <w:t>難しい</w:t>
      </w:r>
      <w:r w:rsidR="009601E6">
        <w:rPr>
          <w:rFonts w:asciiTheme="minorEastAsia" w:hAnsiTheme="minorEastAsia" w:cs="ＭＳ明朝" w:hint="eastAsia"/>
          <w:i/>
          <w:kern w:val="0"/>
        </w:rPr>
        <w:t>内容</w:t>
      </w:r>
      <w:r w:rsidR="009601E6">
        <w:rPr>
          <w:rFonts w:asciiTheme="minorEastAsia" w:hAnsiTheme="minorEastAsia" w:cs="ＭＳ明朝"/>
          <w:i/>
          <w:kern w:val="0"/>
        </w:rPr>
        <w:t>の</w:t>
      </w:r>
      <w:r w:rsidRPr="005C511F">
        <w:rPr>
          <w:rFonts w:asciiTheme="minorEastAsia" w:hAnsiTheme="minorEastAsia" w:cs="ＭＳ明朝" w:hint="eastAsia"/>
          <w:i/>
          <w:kern w:val="0"/>
        </w:rPr>
        <w:t>計画である</w:t>
      </w:r>
      <w:r w:rsidRPr="005C511F">
        <w:rPr>
          <w:rFonts w:asciiTheme="minorEastAsia" w:hAnsiTheme="minorEastAsia" w:cs="ＭＳ明朝"/>
          <w:i/>
          <w:kern w:val="0"/>
        </w:rPr>
        <w:t>場合</w:t>
      </w:r>
      <w:r w:rsidRPr="005C511F">
        <w:rPr>
          <w:rFonts w:asciiTheme="minorEastAsia" w:hAnsiTheme="minorEastAsia" w:cs="ＭＳ明朝" w:hint="eastAsia"/>
          <w:i/>
          <w:kern w:val="0"/>
        </w:rPr>
        <w:t>は</w:t>
      </w:r>
      <w:r w:rsidRPr="005C511F">
        <w:rPr>
          <w:rFonts w:asciiTheme="minorEastAsia" w:hAnsiTheme="minorEastAsia" w:cs="ＭＳ明朝"/>
          <w:i/>
          <w:kern w:val="0"/>
        </w:rPr>
        <w:t>、</w:t>
      </w:r>
      <w:r w:rsidRPr="005C511F">
        <w:rPr>
          <w:rFonts w:asciiTheme="minorEastAsia" w:hAnsiTheme="minorEastAsia" w:cs="ＭＳ明朝" w:hint="eastAsia"/>
          <w:i/>
          <w:kern w:val="0"/>
        </w:rPr>
        <w:t>産品</w:t>
      </w:r>
      <w:r w:rsidRPr="005C511F">
        <w:rPr>
          <w:rFonts w:asciiTheme="minorEastAsia" w:hAnsiTheme="minorEastAsia" w:cs="ＭＳ明朝"/>
          <w:i/>
          <w:kern w:val="0"/>
        </w:rPr>
        <w:t>の生産</w:t>
      </w:r>
      <w:r w:rsidRPr="005C511F">
        <w:rPr>
          <w:rFonts w:asciiTheme="minorEastAsia" w:hAnsiTheme="minorEastAsia" w:cs="ＭＳ明朝" w:hint="eastAsia"/>
          <w:i/>
          <w:kern w:val="0"/>
        </w:rPr>
        <w:t>額</w:t>
      </w:r>
      <w:r w:rsidR="00F244FA">
        <w:rPr>
          <w:rFonts w:asciiTheme="minorEastAsia" w:hAnsiTheme="minorEastAsia" w:cs="ＭＳ明朝" w:hint="eastAsia"/>
          <w:i/>
          <w:kern w:val="0"/>
        </w:rPr>
        <w:t>や取扱量</w:t>
      </w:r>
      <w:r w:rsidRPr="005C511F">
        <w:rPr>
          <w:rFonts w:asciiTheme="minorEastAsia" w:hAnsiTheme="minorEastAsia" w:cs="ＭＳ明朝" w:hint="eastAsia"/>
          <w:i/>
          <w:kern w:val="0"/>
        </w:rPr>
        <w:t>等に</w:t>
      </w:r>
      <w:r w:rsidRPr="005C511F">
        <w:rPr>
          <w:rFonts w:asciiTheme="minorEastAsia" w:hAnsiTheme="minorEastAsia" w:cs="ＭＳ明朝"/>
          <w:i/>
          <w:kern w:val="0"/>
        </w:rPr>
        <w:t>代え</w:t>
      </w:r>
      <w:r w:rsidRPr="005C511F">
        <w:rPr>
          <w:rFonts w:asciiTheme="minorEastAsia" w:hAnsiTheme="minorEastAsia" w:cs="ＭＳ明朝" w:hint="eastAsia"/>
          <w:i/>
          <w:kern w:val="0"/>
        </w:rPr>
        <w:t>て</w:t>
      </w:r>
      <w:r w:rsidRPr="005C511F">
        <w:rPr>
          <w:rFonts w:asciiTheme="minorEastAsia" w:hAnsiTheme="minorEastAsia" w:cs="ＭＳ明朝"/>
          <w:i/>
          <w:kern w:val="0"/>
        </w:rPr>
        <w:t>目標</w:t>
      </w:r>
      <w:r w:rsidRPr="005C511F">
        <w:rPr>
          <w:rFonts w:asciiTheme="minorEastAsia" w:hAnsiTheme="minorEastAsia" w:cs="ＭＳ明朝" w:hint="eastAsia"/>
          <w:i/>
          <w:kern w:val="0"/>
        </w:rPr>
        <w:t>としても</w:t>
      </w:r>
      <w:r w:rsidRPr="005C511F">
        <w:rPr>
          <w:rFonts w:asciiTheme="minorEastAsia" w:hAnsiTheme="minorEastAsia" w:cs="ＭＳ明朝"/>
          <w:i/>
          <w:kern w:val="0"/>
        </w:rPr>
        <w:t>良い</w:t>
      </w:r>
      <w:r w:rsidRPr="005C511F">
        <w:rPr>
          <w:rFonts w:asciiTheme="minorEastAsia" w:hAnsiTheme="minorEastAsia" w:cs="ＭＳ明朝" w:hint="eastAsia"/>
          <w:i/>
          <w:kern w:val="0"/>
        </w:rPr>
        <w:t>。</w:t>
      </w:r>
    </w:p>
    <w:p w14:paraId="42E93531" w14:textId="6F91FA77" w:rsidR="009170FE" w:rsidRPr="00F244FA" w:rsidRDefault="009170FE" w:rsidP="00291C8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5DC95C34" w14:textId="6FEE7D54" w:rsidR="005C511F" w:rsidRDefault="005C511F" w:rsidP="005C511F">
      <w:pPr>
        <w:pStyle w:val="a3"/>
        <w:numPr>
          <w:ilvl w:val="0"/>
          <w:numId w:val="5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発展</w:t>
      </w:r>
      <w:r>
        <w:rPr>
          <w:rFonts w:asciiTheme="minorEastAsia" w:hAnsiTheme="minorEastAsia" w:cs="ＭＳ明朝"/>
          <w:kern w:val="0"/>
          <w:sz w:val="22"/>
        </w:rPr>
        <w:t>計画および数値目標を達成するための</w:t>
      </w:r>
      <w:r w:rsidR="00C3388B">
        <w:rPr>
          <w:rFonts w:asciiTheme="minorEastAsia" w:hAnsiTheme="minorEastAsia" w:cs="ＭＳ明朝" w:hint="eastAsia"/>
          <w:kern w:val="0"/>
          <w:sz w:val="22"/>
        </w:rPr>
        <w:t>活動計画</w:t>
      </w:r>
    </w:p>
    <w:tbl>
      <w:tblPr>
        <w:tblStyle w:val="aa"/>
        <w:tblW w:w="9498" w:type="dxa"/>
        <w:tblInd w:w="-289" w:type="dxa"/>
        <w:tblLook w:val="04A0" w:firstRow="1" w:lastRow="0" w:firstColumn="1" w:lastColumn="0" w:noHBand="0" w:noVBand="1"/>
      </w:tblPr>
      <w:tblGrid>
        <w:gridCol w:w="2411"/>
        <w:gridCol w:w="1417"/>
        <w:gridCol w:w="1418"/>
        <w:gridCol w:w="1417"/>
        <w:gridCol w:w="1418"/>
        <w:gridCol w:w="1417"/>
      </w:tblGrid>
      <w:tr w:rsidR="005E75F3" w14:paraId="1AE9A4C8" w14:textId="77777777" w:rsidTr="005E75F3">
        <w:tc>
          <w:tcPr>
            <w:tcW w:w="2411" w:type="dxa"/>
            <w:vMerge w:val="restart"/>
          </w:tcPr>
          <w:p w14:paraId="796C8616" w14:textId="7D0CA7C9" w:rsidR="005E75F3" w:rsidRDefault="005E75F3" w:rsidP="00C3388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活動</w:t>
            </w:r>
            <w:r>
              <w:rPr>
                <w:rFonts w:asciiTheme="minorEastAsia" w:hAnsiTheme="minorEastAsia" w:cs="ＭＳ明朝"/>
                <w:kern w:val="0"/>
                <w:sz w:val="22"/>
              </w:rPr>
              <w:t>内容</w:t>
            </w:r>
          </w:p>
        </w:tc>
        <w:tc>
          <w:tcPr>
            <w:tcW w:w="7087" w:type="dxa"/>
            <w:gridSpan w:val="5"/>
          </w:tcPr>
          <w:p w14:paraId="2611FB7D" w14:textId="68AB6E5E" w:rsidR="005E75F3" w:rsidRDefault="005E75F3" w:rsidP="00C3388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活動</w:t>
            </w:r>
            <w:r>
              <w:rPr>
                <w:rFonts w:asciiTheme="minorEastAsia" w:hAnsiTheme="minorEastAsia" w:cs="ＭＳ明朝"/>
                <w:kern w:val="0"/>
                <w:sz w:val="22"/>
              </w:rPr>
              <w:t>時期</w:t>
            </w:r>
          </w:p>
        </w:tc>
      </w:tr>
      <w:tr w:rsidR="00C3388B" w14:paraId="6CFB12B1" w14:textId="77777777" w:rsidTr="005C2B50">
        <w:tc>
          <w:tcPr>
            <w:tcW w:w="2411" w:type="dxa"/>
            <w:vMerge/>
            <w:tcBorders>
              <w:bottom w:val="single" w:sz="4" w:space="0" w:color="auto"/>
            </w:tcBorders>
          </w:tcPr>
          <w:p w14:paraId="1063533E" w14:textId="77777777" w:rsidR="00C3388B" w:rsidRDefault="00C3388B" w:rsidP="00C3388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dashed" w:sz="4" w:space="0" w:color="auto"/>
            </w:tcBorders>
          </w:tcPr>
          <w:p w14:paraId="4D7D290B" w14:textId="229839F5" w:rsidR="00C3388B" w:rsidRDefault="00F031EF" w:rsidP="00C3388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Ｒ</w:t>
            </w:r>
            <w:r w:rsidR="00FD78F4">
              <w:rPr>
                <w:rFonts w:asciiTheme="minorEastAsia" w:hAnsiTheme="minorEastAsia" w:cs="ＭＳ明朝" w:hint="eastAsia"/>
                <w:kern w:val="0"/>
                <w:sz w:val="22"/>
              </w:rPr>
              <w:t>５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</w:tc>
        <w:tc>
          <w:tcPr>
            <w:tcW w:w="141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59C7BB0" w14:textId="0E0D97E6" w:rsidR="00C3388B" w:rsidRDefault="00F031EF" w:rsidP="00C3388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Ｒ</w:t>
            </w:r>
            <w:r w:rsidR="00FD78F4">
              <w:rPr>
                <w:rFonts w:asciiTheme="minorEastAsia" w:hAnsiTheme="minorEastAsia" w:cs="ＭＳ明朝" w:hint="eastAsia"/>
                <w:kern w:val="0"/>
                <w:sz w:val="22"/>
              </w:rPr>
              <w:t>６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</w:tc>
        <w:tc>
          <w:tcPr>
            <w:tcW w:w="141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F41EFF8" w14:textId="4042AEE2" w:rsidR="00C3388B" w:rsidRDefault="00F031EF" w:rsidP="00C3388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Ｒ</w:t>
            </w:r>
            <w:r w:rsidR="00FD78F4">
              <w:rPr>
                <w:rFonts w:asciiTheme="minorEastAsia" w:hAnsiTheme="minorEastAsia" w:cs="ＭＳ明朝" w:hint="eastAsia"/>
                <w:kern w:val="0"/>
                <w:sz w:val="22"/>
              </w:rPr>
              <w:t>７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</w:tc>
        <w:tc>
          <w:tcPr>
            <w:tcW w:w="141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F9FDF8D" w14:textId="14ADBE53" w:rsidR="00C3388B" w:rsidRDefault="00F031EF" w:rsidP="00C3388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Ｒ</w:t>
            </w:r>
            <w:r w:rsidR="00FD78F4">
              <w:rPr>
                <w:rFonts w:asciiTheme="minorEastAsia" w:hAnsiTheme="minorEastAsia" w:cs="ＭＳ明朝" w:hint="eastAsia"/>
                <w:kern w:val="0"/>
                <w:sz w:val="22"/>
              </w:rPr>
              <w:t>８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</w:tc>
        <w:tc>
          <w:tcPr>
            <w:tcW w:w="1417" w:type="dxa"/>
            <w:tcBorders>
              <w:left w:val="dashed" w:sz="4" w:space="0" w:color="auto"/>
              <w:bottom w:val="single" w:sz="4" w:space="0" w:color="auto"/>
            </w:tcBorders>
          </w:tcPr>
          <w:p w14:paraId="434FF1C6" w14:textId="3C667F8C" w:rsidR="00C3388B" w:rsidRDefault="00FD78F4" w:rsidP="00C3388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Ｒ９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</w:tc>
      </w:tr>
      <w:tr w:rsidR="00C3388B" w14:paraId="38CAEFEB" w14:textId="77777777" w:rsidTr="005C2B5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09015D" w14:textId="30304876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F8650BC" w14:textId="44ACCC03" w:rsidR="00C3388B" w:rsidRDefault="005C2B50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1B664F" wp14:editId="615A197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9385</wp:posOffset>
                      </wp:positionV>
                      <wp:extent cx="1177747" cy="109728"/>
                      <wp:effectExtent l="19050" t="19050" r="22860" b="43180"/>
                      <wp:wrapNone/>
                      <wp:docPr id="1" name="左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7747" cy="109728"/>
                              </a:xfrm>
                              <a:prstGeom prst="left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1553B4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左右矢印 1" o:spid="_x0000_s1026" type="#_x0000_t69" style="position:absolute;left:0;text-align:left;margin-left:.8pt;margin-top:4.7pt;width:92.75pt;height: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" adj="1006" fillcolor="black [3200]" strokecolor="black [3213]" strokeweight="1pt"/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D41131" w14:textId="77777777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A456EC" w14:textId="77777777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A77893" w14:textId="77777777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AC954E7" w14:textId="77777777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  <w:tr w:rsidR="00C3388B" w14:paraId="459AF878" w14:textId="77777777" w:rsidTr="005C2B50">
        <w:tc>
          <w:tcPr>
            <w:tcW w:w="24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62E795" w14:textId="1BC1E2BB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595B1778" w14:textId="21DE1E9F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A0365B" w14:textId="3056A92D" w:rsidR="00C3388B" w:rsidRDefault="005C2B50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B5AF78" wp14:editId="286D973C">
                      <wp:simplePos x="0" y="0"/>
                      <wp:positionH relativeFrom="column">
                        <wp:posOffset>280669</wp:posOffset>
                      </wp:positionH>
                      <wp:positionV relativeFrom="paragraph">
                        <wp:posOffset>57150</wp:posOffset>
                      </wp:positionV>
                      <wp:extent cx="1933575" cy="109220"/>
                      <wp:effectExtent l="19050" t="19050" r="28575" b="43180"/>
                      <wp:wrapNone/>
                      <wp:docPr id="2" name="左右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10922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3651A79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左右矢印 2" o:spid="_x0000_s1026" type="#_x0000_t69" style="position:absolute;left:0;text-align:left;margin-left:22.1pt;margin-top:4.5pt;width:152.25pt;height:8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" adj="610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51F9C8" w14:textId="21DCD7FC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E83464" w14:textId="77777777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12EA5CA" w14:textId="77777777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  <w:tr w:rsidR="00C3388B" w14:paraId="34C0F875" w14:textId="77777777" w:rsidTr="005C2B50">
        <w:tc>
          <w:tcPr>
            <w:tcW w:w="241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F560" w14:textId="77777777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1E43F4A" w14:textId="77777777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C5CC470" w14:textId="491E2981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DE8CC44" w14:textId="45D8B1F6" w:rsidR="00C3388B" w:rsidRDefault="00FB013D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E27FB5" wp14:editId="697C9FAD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70485</wp:posOffset>
                      </wp:positionV>
                      <wp:extent cx="2026285" cy="109220"/>
                      <wp:effectExtent l="19050" t="19050" r="12065" b="43180"/>
                      <wp:wrapNone/>
                      <wp:docPr id="3" name="左右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6285" cy="10922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3CFBB4" id="左右矢印 3" o:spid="_x0000_s1026" type="#_x0000_t69" style="position:absolute;left:0;text-align:left;margin-left:41.1pt;margin-top:5.55pt;width:159.55pt;height:8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" adj="582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6F0FC70" w14:textId="77777777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610FCD9" w14:textId="6CE7A26F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</w:tbl>
    <w:p w14:paraId="554A9DF0" w14:textId="6F96EEAF" w:rsidR="00C3388B" w:rsidRPr="00C3388B" w:rsidRDefault="00C3388B" w:rsidP="00C3388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※</w:t>
      </w:r>
      <w:r>
        <w:rPr>
          <w:rFonts w:asciiTheme="minorEastAsia" w:hAnsiTheme="minorEastAsia" w:cs="ＭＳ明朝"/>
          <w:kern w:val="0"/>
          <w:sz w:val="22"/>
        </w:rPr>
        <w:t>本様式は</w:t>
      </w:r>
      <w:r>
        <w:rPr>
          <w:rFonts w:asciiTheme="minorEastAsia" w:hAnsiTheme="minorEastAsia" w:cs="ＭＳ明朝" w:hint="eastAsia"/>
          <w:kern w:val="0"/>
          <w:sz w:val="22"/>
        </w:rPr>
        <w:t>、</w:t>
      </w:r>
      <w:r>
        <w:rPr>
          <w:rFonts w:asciiTheme="minorEastAsia" w:hAnsiTheme="minorEastAsia" w:cs="ＭＳ明朝"/>
          <w:kern w:val="0"/>
          <w:sz w:val="22"/>
        </w:rPr>
        <w:t>必要に応じて表の加除</w:t>
      </w:r>
      <w:r>
        <w:rPr>
          <w:rFonts w:asciiTheme="minorEastAsia" w:hAnsiTheme="minorEastAsia" w:cs="ＭＳ明朝" w:hint="eastAsia"/>
          <w:kern w:val="0"/>
          <w:sz w:val="22"/>
        </w:rPr>
        <w:t>等</w:t>
      </w:r>
      <w:r>
        <w:rPr>
          <w:rFonts w:asciiTheme="minorEastAsia" w:hAnsiTheme="minorEastAsia" w:cs="ＭＳ明朝"/>
          <w:kern w:val="0"/>
          <w:sz w:val="22"/>
        </w:rPr>
        <w:t>を</w:t>
      </w:r>
      <w:r>
        <w:rPr>
          <w:rFonts w:asciiTheme="minorEastAsia" w:hAnsiTheme="minorEastAsia" w:cs="ＭＳ明朝" w:hint="eastAsia"/>
          <w:kern w:val="0"/>
          <w:sz w:val="22"/>
        </w:rPr>
        <w:t>行い</w:t>
      </w:r>
      <w:r>
        <w:rPr>
          <w:rFonts w:asciiTheme="minorEastAsia" w:hAnsiTheme="minorEastAsia" w:cs="ＭＳ明朝"/>
          <w:kern w:val="0"/>
          <w:sz w:val="22"/>
        </w:rPr>
        <w:t>作成すること</w:t>
      </w:r>
      <w:r>
        <w:rPr>
          <w:rFonts w:asciiTheme="minorEastAsia" w:hAnsiTheme="minorEastAsia" w:cs="ＭＳ明朝" w:hint="eastAsia"/>
          <w:kern w:val="0"/>
          <w:sz w:val="22"/>
        </w:rPr>
        <w:t>。</w:t>
      </w:r>
    </w:p>
    <w:sectPr w:rsidR="00C3388B" w:rsidRPr="00C3388B" w:rsidSect="00266E75">
      <w:headerReference w:type="default" r:id="rId8"/>
      <w:pgSz w:w="11906" w:h="16838" w:code="9"/>
      <w:pgMar w:top="1701" w:right="1416" w:bottom="1701" w:left="1531" w:header="851" w:footer="992" w:gutter="0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D93D4" w14:textId="77777777" w:rsidR="005209AA" w:rsidRDefault="005209AA" w:rsidP="00A53704">
      <w:r>
        <w:separator/>
      </w:r>
    </w:p>
  </w:endnote>
  <w:endnote w:type="continuationSeparator" w:id="0">
    <w:p w14:paraId="48BCFB11" w14:textId="77777777" w:rsidR="005209AA" w:rsidRDefault="005209AA" w:rsidP="00A53704">
      <w:r>
        <w:continuationSeparator/>
      </w:r>
    </w:p>
  </w:endnote>
  <w:endnote w:type="continuationNotice" w:id="1">
    <w:p w14:paraId="2264EA81" w14:textId="77777777" w:rsidR="005209AA" w:rsidRDefault="005209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D11FA" w14:textId="77777777" w:rsidR="005209AA" w:rsidRDefault="005209AA" w:rsidP="00A53704">
      <w:r>
        <w:separator/>
      </w:r>
    </w:p>
  </w:footnote>
  <w:footnote w:type="continuationSeparator" w:id="0">
    <w:p w14:paraId="5A6F2151" w14:textId="77777777" w:rsidR="005209AA" w:rsidRDefault="005209AA" w:rsidP="00A53704">
      <w:r>
        <w:continuationSeparator/>
      </w:r>
    </w:p>
  </w:footnote>
  <w:footnote w:type="continuationNotice" w:id="1">
    <w:p w14:paraId="590E1E0F" w14:textId="77777777" w:rsidR="005209AA" w:rsidRDefault="005209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33AC5" w14:textId="77777777" w:rsidR="009703EF" w:rsidRDefault="009703EF" w:rsidP="00BA713D">
    <w:pPr>
      <w:pStyle w:val="a6"/>
      <w:jc w:val="right"/>
    </w:pPr>
  </w:p>
  <w:p w14:paraId="2BF265B8" w14:textId="77777777" w:rsidR="009703EF" w:rsidRDefault="009703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EEA"/>
    <w:multiLevelType w:val="hybridMultilevel"/>
    <w:tmpl w:val="3D28B34A"/>
    <w:lvl w:ilvl="0" w:tplc="7030669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3FD330A"/>
    <w:multiLevelType w:val="hybridMultilevel"/>
    <w:tmpl w:val="76225F82"/>
    <w:lvl w:ilvl="0" w:tplc="04090011">
      <w:start w:val="1"/>
      <w:numFmt w:val="decimalEnclosedCircle"/>
      <w:lvlText w:val="%1"/>
      <w:lvlJc w:val="left"/>
      <w:pPr>
        <w:ind w:left="0" w:firstLine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6CC709C"/>
    <w:multiLevelType w:val="hybridMultilevel"/>
    <w:tmpl w:val="B5262A86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C427D26"/>
    <w:multiLevelType w:val="hybridMultilevel"/>
    <w:tmpl w:val="3118F504"/>
    <w:lvl w:ilvl="0" w:tplc="0D7820C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3C72448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A40EE8"/>
    <w:multiLevelType w:val="hybridMultilevel"/>
    <w:tmpl w:val="90488902"/>
    <w:lvl w:ilvl="0" w:tplc="96C4476E">
      <w:start w:val="1"/>
      <w:numFmt w:val="aiueoFullWidth"/>
      <w:lvlText w:val="%1．"/>
      <w:lvlJc w:val="left"/>
      <w:pPr>
        <w:ind w:left="580" w:hanging="360"/>
      </w:pPr>
      <w:rPr>
        <w:rFonts w:asciiTheme="minorEastAsia" w:eastAsiaTheme="minorEastAsia" w:hAnsiTheme="minorEastAsia" w:cs="ＭＳ明朝"/>
      </w:rPr>
    </w:lvl>
    <w:lvl w:ilvl="1" w:tplc="BF2439C8">
      <w:start w:val="3"/>
      <w:numFmt w:val="aiueoFullWidth"/>
      <w:lvlText w:val="%2．"/>
      <w:lvlJc w:val="left"/>
      <w:pPr>
        <w:ind w:left="1105" w:hanging="465"/>
      </w:pPr>
      <w:rPr>
        <w:rFonts w:hint="default"/>
      </w:rPr>
    </w:lvl>
    <w:lvl w:ilvl="2" w:tplc="F3103C12">
      <w:start w:val="1"/>
      <w:numFmt w:val="decimalEnclosedCircle"/>
      <w:lvlText w:val="%3"/>
      <w:lvlJc w:val="left"/>
      <w:pPr>
        <w:ind w:left="1420" w:hanging="360"/>
      </w:pPr>
      <w:rPr>
        <w:rFonts w:hint="default"/>
      </w:rPr>
    </w:lvl>
    <w:lvl w:ilvl="3" w:tplc="A9DCF506">
      <w:start w:val="2"/>
      <w:numFmt w:val="decimalFullWidth"/>
      <w:lvlText w:val="（%4）"/>
      <w:lvlJc w:val="left"/>
      <w:pPr>
        <w:ind w:left="220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1CB3DDD"/>
    <w:multiLevelType w:val="hybridMultilevel"/>
    <w:tmpl w:val="32A0B07C"/>
    <w:lvl w:ilvl="0" w:tplc="9468BD2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351DBF"/>
    <w:multiLevelType w:val="hybridMultilevel"/>
    <w:tmpl w:val="C61E227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7" w15:restartNumberingAfterBreak="0">
    <w:nsid w:val="17500CC2"/>
    <w:multiLevelType w:val="hybridMultilevel"/>
    <w:tmpl w:val="567EB0E4"/>
    <w:lvl w:ilvl="0" w:tplc="04090001">
      <w:start w:val="1"/>
      <w:numFmt w:val="bullet"/>
      <w:lvlText w:val=""/>
      <w:lvlJc w:val="left"/>
      <w:pPr>
        <w:ind w:left="10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8" w15:restartNumberingAfterBreak="0">
    <w:nsid w:val="18AE042A"/>
    <w:multiLevelType w:val="hybridMultilevel"/>
    <w:tmpl w:val="F688894C"/>
    <w:lvl w:ilvl="0" w:tplc="41A60AFE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9" w15:restartNumberingAfterBreak="0">
    <w:nsid w:val="20674CFD"/>
    <w:multiLevelType w:val="hybridMultilevel"/>
    <w:tmpl w:val="27FC71AE"/>
    <w:lvl w:ilvl="0" w:tplc="278A492E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abstractNum w:abstractNumId="10" w15:restartNumberingAfterBreak="0">
    <w:nsid w:val="22583227"/>
    <w:multiLevelType w:val="hybridMultilevel"/>
    <w:tmpl w:val="892017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5D0C78"/>
    <w:multiLevelType w:val="hybridMultilevel"/>
    <w:tmpl w:val="364EC3E2"/>
    <w:lvl w:ilvl="0" w:tplc="6AD291C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9C2379"/>
    <w:multiLevelType w:val="hybridMultilevel"/>
    <w:tmpl w:val="768AEF8E"/>
    <w:lvl w:ilvl="0" w:tplc="5EE4E53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5A32564"/>
    <w:multiLevelType w:val="hybridMultilevel"/>
    <w:tmpl w:val="8D9E7F48"/>
    <w:lvl w:ilvl="0" w:tplc="ABC07F4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A5E26B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F7A1F03"/>
    <w:multiLevelType w:val="hybridMultilevel"/>
    <w:tmpl w:val="F0300914"/>
    <w:lvl w:ilvl="0" w:tplc="A9DCF506">
      <w:start w:val="2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FF17F48"/>
    <w:multiLevelType w:val="hybridMultilevel"/>
    <w:tmpl w:val="151AFB20"/>
    <w:lvl w:ilvl="0" w:tplc="4252C242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4A1F6D"/>
    <w:multiLevelType w:val="hybridMultilevel"/>
    <w:tmpl w:val="BBFE9280"/>
    <w:lvl w:ilvl="0" w:tplc="2092D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7A901E5"/>
    <w:multiLevelType w:val="hybridMultilevel"/>
    <w:tmpl w:val="8D3CE14C"/>
    <w:lvl w:ilvl="0" w:tplc="FB6E36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7CE076E"/>
    <w:multiLevelType w:val="hybridMultilevel"/>
    <w:tmpl w:val="7030433C"/>
    <w:lvl w:ilvl="0" w:tplc="04090011">
      <w:start w:val="1"/>
      <w:numFmt w:val="decimalEnclosedCircle"/>
      <w:lvlText w:val="%1"/>
      <w:lvlJc w:val="left"/>
      <w:pPr>
        <w:ind w:left="1300" w:hanging="420"/>
      </w:p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9" w15:restartNumberingAfterBreak="0">
    <w:nsid w:val="382655A5"/>
    <w:multiLevelType w:val="hybridMultilevel"/>
    <w:tmpl w:val="CDD4C8E8"/>
    <w:lvl w:ilvl="0" w:tplc="7030669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385E35D6"/>
    <w:multiLevelType w:val="hybridMultilevel"/>
    <w:tmpl w:val="8CB0CE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9696849E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4A20255E">
      <w:start w:val="1"/>
      <w:numFmt w:val="decimalEnclosedCircle"/>
      <w:lvlText w:val="%3"/>
      <w:lvlJc w:val="left"/>
      <w:pPr>
        <w:ind w:left="1260" w:hanging="42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8B2335A"/>
    <w:multiLevelType w:val="hybridMultilevel"/>
    <w:tmpl w:val="752C94A6"/>
    <w:lvl w:ilvl="0" w:tplc="70306694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3ADD005C"/>
    <w:multiLevelType w:val="hybridMultilevel"/>
    <w:tmpl w:val="686C5DAE"/>
    <w:lvl w:ilvl="0" w:tplc="717E7C26">
      <w:start w:val="1"/>
      <w:numFmt w:val="decimalFullWidth"/>
      <w:lvlText w:val="（%1）"/>
      <w:lvlJc w:val="left"/>
      <w:pPr>
        <w:ind w:left="8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3" w15:restartNumberingAfterBreak="0">
    <w:nsid w:val="3CBF24F0"/>
    <w:multiLevelType w:val="hybridMultilevel"/>
    <w:tmpl w:val="ACF85ABA"/>
    <w:lvl w:ilvl="0" w:tplc="25766214">
      <w:start w:val="1"/>
      <w:numFmt w:val="decimalEnclosedCircle"/>
      <w:lvlText w:val="%1"/>
      <w:lvlJc w:val="left"/>
      <w:pPr>
        <w:ind w:left="1050" w:hanging="4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3CCB7A06"/>
    <w:multiLevelType w:val="hybridMultilevel"/>
    <w:tmpl w:val="27FC71AE"/>
    <w:lvl w:ilvl="0" w:tplc="278A492E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DE5455F"/>
    <w:multiLevelType w:val="hybridMultilevel"/>
    <w:tmpl w:val="28A6E18E"/>
    <w:lvl w:ilvl="0" w:tplc="9ECEE8B4">
      <w:start w:val="1"/>
      <w:numFmt w:val="decimalEnclosedCircle"/>
      <w:lvlText w:val="%1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43217882"/>
    <w:multiLevelType w:val="hybridMultilevel"/>
    <w:tmpl w:val="B3181528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 w15:restartNumberingAfterBreak="0">
    <w:nsid w:val="45A33662"/>
    <w:multiLevelType w:val="hybridMultilevel"/>
    <w:tmpl w:val="77022A4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AAFE6F0E">
      <w:start w:val="1"/>
      <w:numFmt w:val="aiueoFullWidth"/>
      <w:lvlText w:val="%2．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4A236985"/>
    <w:multiLevelType w:val="hybridMultilevel"/>
    <w:tmpl w:val="0A9413B4"/>
    <w:lvl w:ilvl="0" w:tplc="26107F00">
      <w:start w:val="1"/>
      <w:numFmt w:val="decimal"/>
      <w:lvlText w:val="(%1)"/>
      <w:lvlJc w:val="left"/>
      <w:pPr>
        <w:ind w:left="105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4B984033"/>
    <w:multiLevelType w:val="hybridMultilevel"/>
    <w:tmpl w:val="9FD67538"/>
    <w:lvl w:ilvl="0" w:tplc="5D4CAB1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4CC85022"/>
    <w:multiLevelType w:val="hybridMultilevel"/>
    <w:tmpl w:val="722A151A"/>
    <w:lvl w:ilvl="0" w:tplc="776E3952">
      <w:start w:val="1"/>
      <w:numFmt w:val="decimal"/>
      <w:lvlText w:val="(%1)"/>
      <w:lvlJc w:val="left"/>
      <w:pPr>
        <w:ind w:left="0" w:firstLine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4DAD39BF"/>
    <w:multiLevelType w:val="hybridMultilevel"/>
    <w:tmpl w:val="3F203FAA"/>
    <w:lvl w:ilvl="0" w:tplc="2FB8FD2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278A492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8E12C132">
      <w:start w:val="1"/>
      <w:numFmt w:val="decimal"/>
      <w:lvlText w:val="(%4)"/>
      <w:lvlJc w:val="left"/>
      <w:pPr>
        <w:ind w:left="1845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2" w15:restartNumberingAfterBreak="0">
    <w:nsid w:val="4DCE3048"/>
    <w:multiLevelType w:val="hybridMultilevel"/>
    <w:tmpl w:val="729C388E"/>
    <w:lvl w:ilvl="0" w:tplc="66AA21F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0407469"/>
    <w:multiLevelType w:val="hybridMultilevel"/>
    <w:tmpl w:val="F35E0F60"/>
    <w:lvl w:ilvl="0" w:tplc="8B42D48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4" w15:restartNumberingAfterBreak="0">
    <w:nsid w:val="55E747B8"/>
    <w:multiLevelType w:val="hybridMultilevel"/>
    <w:tmpl w:val="4CA818F4"/>
    <w:lvl w:ilvl="0" w:tplc="04090019">
      <w:start w:val="1"/>
      <w:numFmt w:val="irohaFullWidth"/>
      <w:lvlText w:val="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5" w15:restartNumberingAfterBreak="0">
    <w:nsid w:val="56DA4159"/>
    <w:multiLevelType w:val="hybridMultilevel"/>
    <w:tmpl w:val="98660026"/>
    <w:lvl w:ilvl="0" w:tplc="7916C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7B44D2A"/>
    <w:multiLevelType w:val="hybridMultilevel"/>
    <w:tmpl w:val="FF2E526A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7" w15:restartNumberingAfterBreak="0">
    <w:nsid w:val="5AEE2F7D"/>
    <w:multiLevelType w:val="hybridMultilevel"/>
    <w:tmpl w:val="DB6A104E"/>
    <w:lvl w:ilvl="0" w:tplc="BDD87D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5FB024CC"/>
    <w:multiLevelType w:val="hybridMultilevel"/>
    <w:tmpl w:val="442E1D7A"/>
    <w:lvl w:ilvl="0" w:tplc="E8F0BCB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62F81542"/>
    <w:multiLevelType w:val="hybridMultilevel"/>
    <w:tmpl w:val="70609A80"/>
    <w:lvl w:ilvl="0" w:tplc="70306694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0" w15:restartNumberingAfterBreak="0">
    <w:nsid w:val="646A146B"/>
    <w:multiLevelType w:val="hybridMultilevel"/>
    <w:tmpl w:val="3DE4C658"/>
    <w:lvl w:ilvl="0" w:tplc="5A7EED1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3C4463F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9DF8D8B4">
      <w:start w:val="1"/>
      <w:numFmt w:val="aiueoFullWidth"/>
      <w:lvlText w:val="%3）"/>
      <w:lvlJc w:val="left"/>
      <w:pPr>
        <w:ind w:left="15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1" w15:restartNumberingAfterBreak="0">
    <w:nsid w:val="66D9554D"/>
    <w:multiLevelType w:val="hybridMultilevel"/>
    <w:tmpl w:val="88E40ECA"/>
    <w:lvl w:ilvl="0" w:tplc="692AD1A0">
      <w:start w:val="2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7742777"/>
    <w:multiLevelType w:val="hybridMultilevel"/>
    <w:tmpl w:val="768AEF8E"/>
    <w:lvl w:ilvl="0" w:tplc="5EE4E53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67B5492C"/>
    <w:multiLevelType w:val="hybridMultilevel"/>
    <w:tmpl w:val="7B54A216"/>
    <w:lvl w:ilvl="0" w:tplc="2D0A3486">
      <w:numFmt w:val="bullet"/>
      <w:lvlText w:val="・"/>
      <w:lvlJc w:val="left"/>
      <w:pPr>
        <w:ind w:left="100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44" w15:restartNumberingAfterBreak="0">
    <w:nsid w:val="6E34231A"/>
    <w:multiLevelType w:val="hybridMultilevel"/>
    <w:tmpl w:val="27FEAC8A"/>
    <w:lvl w:ilvl="0" w:tplc="A7DC146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5" w15:restartNumberingAfterBreak="0">
    <w:nsid w:val="6E5175D2"/>
    <w:multiLevelType w:val="hybridMultilevel"/>
    <w:tmpl w:val="8D9E7F48"/>
    <w:lvl w:ilvl="0" w:tplc="ABC07F4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A5E26B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6" w15:restartNumberingAfterBreak="0">
    <w:nsid w:val="6ECA054A"/>
    <w:multiLevelType w:val="hybridMultilevel"/>
    <w:tmpl w:val="00DC4292"/>
    <w:lvl w:ilvl="0" w:tplc="7CAAE28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2C82DC9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7" w15:restartNumberingAfterBreak="0">
    <w:nsid w:val="71587D06"/>
    <w:multiLevelType w:val="hybridMultilevel"/>
    <w:tmpl w:val="4A52AD4A"/>
    <w:lvl w:ilvl="0" w:tplc="94865DB8">
      <w:start w:val="2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4D7319D"/>
    <w:multiLevelType w:val="hybridMultilevel"/>
    <w:tmpl w:val="8B28139A"/>
    <w:lvl w:ilvl="0" w:tplc="70306694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5E44EA52">
      <w:start w:val="1"/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9" w15:restartNumberingAfterBreak="0">
    <w:nsid w:val="7C214046"/>
    <w:multiLevelType w:val="hybridMultilevel"/>
    <w:tmpl w:val="45C034DE"/>
    <w:lvl w:ilvl="0" w:tplc="E7B25DAE">
      <w:start w:val="1"/>
      <w:numFmt w:val="decimalFullWidth"/>
      <w:lvlText w:val="（%1）"/>
      <w:lvlJc w:val="left"/>
      <w:pPr>
        <w:ind w:left="12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50" w15:restartNumberingAfterBreak="0">
    <w:nsid w:val="7D33722F"/>
    <w:multiLevelType w:val="hybridMultilevel"/>
    <w:tmpl w:val="7A4E6AE2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1" w15:restartNumberingAfterBreak="0">
    <w:nsid w:val="7DA20745"/>
    <w:multiLevelType w:val="hybridMultilevel"/>
    <w:tmpl w:val="50648B02"/>
    <w:lvl w:ilvl="0" w:tplc="EB580F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5"/>
  </w:num>
  <w:num w:numId="2">
    <w:abstractNumId w:val="33"/>
  </w:num>
  <w:num w:numId="3">
    <w:abstractNumId w:val="4"/>
  </w:num>
  <w:num w:numId="4">
    <w:abstractNumId w:val="27"/>
  </w:num>
  <w:num w:numId="5">
    <w:abstractNumId w:val="31"/>
  </w:num>
  <w:num w:numId="6">
    <w:abstractNumId w:val="20"/>
  </w:num>
  <w:num w:numId="7">
    <w:abstractNumId w:val="26"/>
  </w:num>
  <w:num w:numId="8">
    <w:abstractNumId w:val="5"/>
  </w:num>
  <w:num w:numId="9">
    <w:abstractNumId w:val="37"/>
  </w:num>
  <w:num w:numId="10">
    <w:abstractNumId w:val="24"/>
  </w:num>
  <w:num w:numId="11">
    <w:abstractNumId w:val="44"/>
  </w:num>
  <w:num w:numId="12">
    <w:abstractNumId w:val="35"/>
  </w:num>
  <w:num w:numId="13">
    <w:abstractNumId w:val="22"/>
  </w:num>
  <w:num w:numId="14">
    <w:abstractNumId w:val="48"/>
  </w:num>
  <w:num w:numId="15">
    <w:abstractNumId w:val="7"/>
  </w:num>
  <w:num w:numId="16">
    <w:abstractNumId w:val="43"/>
  </w:num>
  <w:num w:numId="17">
    <w:abstractNumId w:val="3"/>
  </w:num>
  <w:num w:numId="18">
    <w:abstractNumId w:val="6"/>
  </w:num>
  <w:num w:numId="19">
    <w:abstractNumId w:val="0"/>
  </w:num>
  <w:num w:numId="20">
    <w:abstractNumId w:val="15"/>
  </w:num>
  <w:num w:numId="21">
    <w:abstractNumId w:val="28"/>
  </w:num>
  <w:num w:numId="22">
    <w:abstractNumId w:val="21"/>
  </w:num>
  <w:num w:numId="23">
    <w:abstractNumId w:val="39"/>
  </w:num>
  <w:num w:numId="24">
    <w:abstractNumId w:val="30"/>
  </w:num>
  <w:num w:numId="25">
    <w:abstractNumId w:val="46"/>
  </w:num>
  <w:num w:numId="26">
    <w:abstractNumId w:val="34"/>
  </w:num>
  <w:num w:numId="27">
    <w:abstractNumId w:val="49"/>
  </w:num>
  <w:num w:numId="28">
    <w:abstractNumId w:val="29"/>
  </w:num>
  <w:num w:numId="29">
    <w:abstractNumId w:val="50"/>
  </w:num>
  <w:num w:numId="30">
    <w:abstractNumId w:val="2"/>
  </w:num>
  <w:num w:numId="31">
    <w:abstractNumId w:val="23"/>
  </w:num>
  <w:num w:numId="32">
    <w:abstractNumId w:val="1"/>
  </w:num>
  <w:num w:numId="33">
    <w:abstractNumId w:val="51"/>
  </w:num>
  <w:num w:numId="34">
    <w:abstractNumId w:val="14"/>
  </w:num>
  <w:num w:numId="35">
    <w:abstractNumId w:val="32"/>
  </w:num>
  <w:num w:numId="36">
    <w:abstractNumId w:val="12"/>
  </w:num>
  <w:num w:numId="37">
    <w:abstractNumId w:val="10"/>
  </w:num>
  <w:num w:numId="38">
    <w:abstractNumId w:val="17"/>
  </w:num>
  <w:num w:numId="39">
    <w:abstractNumId w:val="41"/>
  </w:num>
  <w:num w:numId="40">
    <w:abstractNumId w:val="42"/>
  </w:num>
  <w:num w:numId="41">
    <w:abstractNumId w:val="38"/>
  </w:num>
  <w:num w:numId="42">
    <w:abstractNumId w:val="40"/>
  </w:num>
  <w:num w:numId="43">
    <w:abstractNumId w:val="36"/>
  </w:num>
  <w:num w:numId="44">
    <w:abstractNumId w:val="8"/>
  </w:num>
  <w:num w:numId="45">
    <w:abstractNumId w:val="45"/>
  </w:num>
  <w:num w:numId="46">
    <w:abstractNumId w:val="19"/>
  </w:num>
  <w:num w:numId="47">
    <w:abstractNumId w:val="9"/>
  </w:num>
  <w:num w:numId="48">
    <w:abstractNumId w:val="13"/>
  </w:num>
  <w:num w:numId="49">
    <w:abstractNumId w:val="18"/>
  </w:num>
  <w:num w:numId="50">
    <w:abstractNumId w:val="47"/>
  </w:num>
  <w:num w:numId="51">
    <w:abstractNumId w:val="16"/>
  </w:num>
  <w:num w:numId="52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7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338"/>
    <w:rsid w:val="00001B46"/>
    <w:rsid w:val="00004905"/>
    <w:rsid w:val="00011CE6"/>
    <w:rsid w:val="00012C1D"/>
    <w:rsid w:val="00014CB1"/>
    <w:rsid w:val="00015950"/>
    <w:rsid w:val="00016147"/>
    <w:rsid w:val="00021CFC"/>
    <w:rsid w:val="000230AD"/>
    <w:rsid w:val="00023474"/>
    <w:rsid w:val="00023A20"/>
    <w:rsid w:val="000254C8"/>
    <w:rsid w:val="00031E1E"/>
    <w:rsid w:val="00037B9B"/>
    <w:rsid w:val="00040A41"/>
    <w:rsid w:val="0004711B"/>
    <w:rsid w:val="0005258B"/>
    <w:rsid w:val="00052D4F"/>
    <w:rsid w:val="00055AF6"/>
    <w:rsid w:val="00063E7C"/>
    <w:rsid w:val="000858A0"/>
    <w:rsid w:val="00090C7F"/>
    <w:rsid w:val="00092286"/>
    <w:rsid w:val="00093374"/>
    <w:rsid w:val="00095663"/>
    <w:rsid w:val="000A112D"/>
    <w:rsid w:val="000A2047"/>
    <w:rsid w:val="000B255B"/>
    <w:rsid w:val="000C0CB2"/>
    <w:rsid w:val="000C181C"/>
    <w:rsid w:val="000C2DB2"/>
    <w:rsid w:val="000C32B4"/>
    <w:rsid w:val="000C4D90"/>
    <w:rsid w:val="000D2F71"/>
    <w:rsid w:val="000D62CC"/>
    <w:rsid w:val="000E0A52"/>
    <w:rsid w:val="000E2B2E"/>
    <w:rsid w:val="000E5772"/>
    <w:rsid w:val="000F1B26"/>
    <w:rsid w:val="000F2901"/>
    <w:rsid w:val="000F6042"/>
    <w:rsid w:val="0010252A"/>
    <w:rsid w:val="00113EBE"/>
    <w:rsid w:val="0012013B"/>
    <w:rsid w:val="00120DF9"/>
    <w:rsid w:val="001215D3"/>
    <w:rsid w:val="00123E12"/>
    <w:rsid w:val="00125C24"/>
    <w:rsid w:val="00126653"/>
    <w:rsid w:val="00132338"/>
    <w:rsid w:val="00135FD9"/>
    <w:rsid w:val="00136194"/>
    <w:rsid w:val="001378E2"/>
    <w:rsid w:val="001412B0"/>
    <w:rsid w:val="00141EF5"/>
    <w:rsid w:val="001435B2"/>
    <w:rsid w:val="001468EC"/>
    <w:rsid w:val="00150A14"/>
    <w:rsid w:val="00151CC5"/>
    <w:rsid w:val="00152676"/>
    <w:rsid w:val="0015590A"/>
    <w:rsid w:val="00156182"/>
    <w:rsid w:val="00164778"/>
    <w:rsid w:val="00164A81"/>
    <w:rsid w:val="001669AB"/>
    <w:rsid w:val="00175F2F"/>
    <w:rsid w:val="00177607"/>
    <w:rsid w:val="00183A95"/>
    <w:rsid w:val="00183C62"/>
    <w:rsid w:val="0019096F"/>
    <w:rsid w:val="00192A32"/>
    <w:rsid w:val="001965BB"/>
    <w:rsid w:val="00196CA2"/>
    <w:rsid w:val="001A3A2C"/>
    <w:rsid w:val="001B1D9D"/>
    <w:rsid w:val="001B313B"/>
    <w:rsid w:val="001B3E50"/>
    <w:rsid w:val="001B51AE"/>
    <w:rsid w:val="001B6030"/>
    <w:rsid w:val="001C38E2"/>
    <w:rsid w:val="001D055D"/>
    <w:rsid w:val="001D1C21"/>
    <w:rsid w:val="001D1C7F"/>
    <w:rsid w:val="001E7F39"/>
    <w:rsid w:val="001F10B2"/>
    <w:rsid w:val="001F2D1C"/>
    <w:rsid w:val="001F32CB"/>
    <w:rsid w:val="001F715F"/>
    <w:rsid w:val="00201252"/>
    <w:rsid w:val="00203CAA"/>
    <w:rsid w:val="002130CF"/>
    <w:rsid w:val="00226740"/>
    <w:rsid w:val="00230165"/>
    <w:rsid w:val="00230EF6"/>
    <w:rsid w:val="00234470"/>
    <w:rsid w:val="00234B2C"/>
    <w:rsid w:val="0023518F"/>
    <w:rsid w:val="00235FF9"/>
    <w:rsid w:val="0023665D"/>
    <w:rsid w:val="00254DB3"/>
    <w:rsid w:val="00266B83"/>
    <w:rsid w:val="00266E75"/>
    <w:rsid w:val="00272D3B"/>
    <w:rsid w:val="002762F9"/>
    <w:rsid w:val="002909B9"/>
    <w:rsid w:val="00291C8D"/>
    <w:rsid w:val="00297E72"/>
    <w:rsid w:val="002A3654"/>
    <w:rsid w:val="002A57C5"/>
    <w:rsid w:val="002A5F3B"/>
    <w:rsid w:val="002A6641"/>
    <w:rsid w:val="002A798E"/>
    <w:rsid w:val="002B53A6"/>
    <w:rsid w:val="002B572F"/>
    <w:rsid w:val="002B76E3"/>
    <w:rsid w:val="002C2214"/>
    <w:rsid w:val="002C5E32"/>
    <w:rsid w:val="002D02E1"/>
    <w:rsid w:val="002D37A1"/>
    <w:rsid w:val="002E1523"/>
    <w:rsid w:val="002E447D"/>
    <w:rsid w:val="002F755A"/>
    <w:rsid w:val="00300ED0"/>
    <w:rsid w:val="00300FB4"/>
    <w:rsid w:val="003038C5"/>
    <w:rsid w:val="00307BB0"/>
    <w:rsid w:val="00312A1C"/>
    <w:rsid w:val="00312CC9"/>
    <w:rsid w:val="00317C49"/>
    <w:rsid w:val="00317FDF"/>
    <w:rsid w:val="003209BA"/>
    <w:rsid w:val="00322ADA"/>
    <w:rsid w:val="00323CDA"/>
    <w:rsid w:val="003322F9"/>
    <w:rsid w:val="00333B84"/>
    <w:rsid w:val="003348CF"/>
    <w:rsid w:val="00344DC0"/>
    <w:rsid w:val="00345222"/>
    <w:rsid w:val="0034581E"/>
    <w:rsid w:val="0034625D"/>
    <w:rsid w:val="003478DB"/>
    <w:rsid w:val="00351C59"/>
    <w:rsid w:val="00354396"/>
    <w:rsid w:val="00355104"/>
    <w:rsid w:val="0036242B"/>
    <w:rsid w:val="00362C6A"/>
    <w:rsid w:val="0036446A"/>
    <w:rsid w:val="00366BE0"/>
    <w:rsid w:val="00382323"/>
    <w:rsid w:val="003910D4"/>
    <w:rsid w:val="003924E7"/>
    <w:rsid w:val="003946BB"/>
    <w:rsid w:val="003A2D0A"/>
    <w:rsid w:val="003A3040"/>
    <w:rsid w:val="003A5DFE"/>
    <w:rsid w:val="003B1D7F"/>
    <w:rsid w:val="003B3BBE"/>
    <w:rsid w:val="003B64D7"/>
    <w:rsid w:val="003B7258"/>
    <w:rsid w:val="003B747E"/>
    <w:rsid w:val="003C1A16"/>
    <w:rsid w:val="003C5056"/>
    <w:rsid w:val="003C7557"/>
    <w:rsid w:val="003D0BF3"/>
    <w:rsid w:val="003D2888"/>
    <w:rsid w:val="003D449C"/>
    <w:rsid w:val="003E0DBC"/>
    <w:rsid w:val="003E5DED"/>
    <w:rsid w:val="003F1EB0"/>
    <w:rsid w:val="003F2051"/>
    <w:rsid w:val="003F247C"/>
    <w:rsid w:val="003F37BC"/>
    <w:rsid w:val="003F6015"/>
    <w:rsid w:val="003F76B3"/>
    <w:rsid w:val="0040058A"/>
    <w:rsid w:val="00410632"/>
    <w:rsid w:val="004236BF"/>
    <w:rsid w:val="00426CC1"/>
    <w:rsid w:val="00440BA3"/>
    <w:rsid w:val="00441BE6"/>
    <w:rsid w:val="0045637D"/>
    <w:rsid w:val="00463887"/>
    <w:rsid w:val="00463A03"/>
    <w:rsid w:val="00464ADD"/>
    <w:rsid w:val="004763F2"/>
    <w:rsid w:val="0047796A"/>
    <w:rsid w:val="004818DB"/>
    <w:rsid w:val="004861FD"/>
    <w:rsid w:val="004864DA"/>
    <w:rsid w:val="00486814"/>
    <w:rsid w:val="004868E4"/>
    <w:rsid w:val="004905D8"/>
    <w:rsid w:val="004A059C"/>
    <w:rsid w:val="004A2D22"/>
    <w:rsid w:val="004A3596"/>
    <w:rsid w:val="004B0923"/>
    <w:rsid w:val="004B0BFF"/>
    <w:rsid w:val="004B6729"/>
    <w:rsid w:val="004C05AB"/>
    <w:rsid w:val="004C0ED0"/>
    <w:rsid w:val="004C11B8"/>
    <w:rsid w:val="004C7B41"/>
    <w:rsid w:val="004D2A58"/>
    <w:rsid w:val="004D4677"/>
    <w:rsid w:val="004D5E17"/>
    <w:rsid w:val="004D6F5D"/>
    <w:rsid w:val="004E2A07"/>
    <w:rsid w:val="004E419B"/>
    <w:rsid w:val="004F0950"/>
    <w:rsid w:val="004F3DCF"/>
    <w:rsid w:val="004F4BB7"/>
    <w:rsid w:val="004F6E98"/>
    <w:rsid w:val="00503208"/>
    <w:rsid w:val="00510373"/>
    <w:rsid w:val="0051337A"/>
    <w:rsid w:val="00515977"/>
    <w:rsid w:val="00517C11"/>
    <w:rsid w:val="005209AA"/>
    <w:rsid w:val="00522D9E"/>
    <w:rsid w:val="005233F1"/>
    <w:rsid w:val="00533A2A"/>
    <w:rsid w:val="00533ED5"/>
    <w:rsid w:val="00534368"/>
    <w:rsid w:val="005377CD"/>
    <w:rsid w:val="005400D8"/>
    <w:rsid w:val="005410AA"/>
    <w:rsid w:val="0054181A"/>
    <w:rsid w:val="0055034A"/>
    <w:rsid w:val="00561266"/>
    <w:rsid w:val="00562D8A"/>
    <w:rsid w:val="00575F69"/>
    <w:rsid w:val="00576356"/>
    <w:rsid w:val="00580460"/>
    <w:rsid w:val="00584CDD"/>
    <w:rsid w:val="0058606E"/>
    <w:rsid w:val="00593849"/>
    <w:rsid w:val="005A039F"/>
    <w:rsid w:val="005A1DD7"/>
    <w:rsid w:val="005A3EA0"/>
    <w:rsid w:val="005B0233"/>
    <w:rsid w:val="005B11CD"/>
    <w:rsid w:val="005B5787"/>
    <w:rsid w:val="005B61E2"/>
    <w:rsid w:val="005C2462"/>
    <w:rsid w:val="005C2B50"/>
    <w:rsid w:val="005C386F"/>
    <w:rsid w:val="005C3D44"/>
    <w:rsid w:val="005C4FEA"/>
    <w:rsid w:val="005C511F"/>
    <w:rsid w:val="005C5150"/>
    <w:rsid w:val="005D2F91"/>
    <w:rsid w:val="005D3ED9"/>
    <w:rsid w:val="005D5480"/>
    <w:rsid w:val="005D5B15"/>
    <w:rsid w:val="005D5C2A"/>
    <w:rsid w:val="005E5178"/>
    <w:rsid w:val="005E52CA"/>
    <w:rsid w:val="005E6BC4"/>
    <w:rsid w:val="005E75F3"/>
    <w:rsid w:val="005E7E55"/>
    <w:rsid w:val="005F6DC6"/>
    <w:rsid w:val="0060032A"/>
    <w:rsid w:val="0060729A"/>
    <w:rsid w:val="00607417"/>
    <w:rsid w:val="00615D22"/>
    <w:rsid w:val="0062520E"/>
    <w:rsid w:val="006377FE"/>
    <w:rsid w:val="0064046B"/>
    <w:rsid w:val="00640A6F"/>
    <w:rsid w:val="0064223E"/>
    <w:rsid w:val="00651A2E"/>
    <w:rsid w:val="006535E8"/>
    <w:rsid w:val="00655086"/>
    <w:rsid w:val="006570E3"/>
    <w:rsid w:val="00657703"/>
    <w:rsid w:val="00657966"/>
    <w:rsid w:val="00657DA7"/>
    <w:rsid w:val="00662512"/>
    <w:rsid w:val="006648E2"/>
    <w:rsid w:val="00666A08"/>
    <w:rsid w:val="00666CA5"/>
    <w:rsid w:val="00672BC2"/>
    <w:rsid w:val="0067495A"/>
    <w:rsid w:val="00676EC2"/>
    <w:rsid w:val="00692BF1"/>
    <w:rsid w:val="006944B7"/>
    <w:rsid w:val="006A28CA"/>
    <w:rsid w:val="006A3D35"/>
    <w:rsid w:val="006A41FE"/>
    <w:rsid w:val="006A60DB"/>
    <w:rsid w:val="006A6F23"/>
    <w:rsid w:val="006B4393"/>
    <w:rsid w:val="006B576E"/>
    <w:rsid w:val="006B62CA"/>
    <w:rsid w:val="006B6AE8"/>
    <w:rsid w:val="006C4E16"/>
    <w:rsid w:val="006D0727"/>
    <w:rsid w:val="006E72E9"/>
    <w:rsid w:val="006F0EE3"/>
    <w:rsid w:val="006F5582"/>
    <w:rsid w:val="007011D4"/>
    <w:rsid w:val="00705D25"/>
    <w:rsid w:val="00713417"/>
    <w:rsid w:val="00715B84"/>
    <w:rsid w:val="00715D60"/>
    <w:rsid w:val="007178C7"/>
    <w:rsid w:val="007255FE"/>
    <w:rsid w:val="00725E40"/>
    <w:rsid w:val="00727590"/>
    <w:rsid w:val="00735D0B"/>
    <w:rsid w:val="00735DB7"/>
    <w:rsid w:val="00737F6A"/>
    <w:rsid w:val="007406CE"/>
    <w:rsid w:val="00741418"/>
    <w:rsid w:val="007467A1"/>
    <w:rsid w:val="00750B22"/>
    <w:rsid w:val="007522D2"/>
    <w:rsid w:val="007573BB"/>
    <w:rsid w:val="00757722"/>
    <w:rsid w:val="00764F61"/>
    <w:rsid w:val="007659AC"/>
    <w:rsid w:val="0076649A"/>
    <w:rsid w:val="00771A39"/>
    <w:rsid w:val="00773ECA"/>
    <w:rsid w:val="007820AC"/>
    <w:rsid w:val="007833D3"/>
    <w:rsid w:val="007914B4"/>
    <w:rsid w:val="00793644"/>
    <w:rsid w:val="00793A7F"/>
    <w:rsid w:val="007B0193"/>
    <w:rsid w:val="007B0AEA"/>
    <w:rsid w:val="007B2119"/>
    <w:rsid w:val="007B5BB8"/>
    <w:rsid w:val="007C1F18"/>
    <w:rsid w:val="007C336D"/>
    <w:rsid w:val="007C4DDE"/>
    <w:rsid w:val="007C516F"/>
    <w:rsid w:val="007C7063"/>
    <w:rsid w:val="007C7E36"/>
    <w:rsid w:val="007D25CF"/>
    <w:rsid w:val="007E1F11"/>
    <w:rsid w:val="007F42C7"/>
    <w:rsid w:val="007F6DC9"/>
    <w:rsid w:val="00807BC8"/>
    <w:rsid w:val="00811CA9"/>
    <w:rsid w:val="00812B45"/>
    <w:rsid w:val="008133F3"/>
    <w:rsid w:val="00815395"/>
    <w:rsid w:val="00816728"/>
    <w:rsid w:val="00816B87"/>
    <w:rsid w:val="00817E80"/>
    <w:rsid w:val="00823561"/>
    <w:rsid w:val="00825B1E"/>
    <w:rsid w:val="008277D9"/>
    <w:rsid w:val="0083205E"/>
    <w:rsid w:val="00834AAE"/>
    <w:rsid w:val="00835CB8"/>
    <w:rsid w:val="00841BE9"/>
    <w:rsid w:val="00842D05"/>
    <w:rsid w:val="00850CFC"/>
    <w:rsid w:val="00861E32"/>
    <w:rsid w:val="00862EAD"/>
    <w:rsid w:val="00863301"/>
    <w:rsid w:val="00863E49"/>
    <w:rsid w:val="008672DB"/>
    <w:rsid w:val="008703F0"/>
    <w:rsid w:val="008708D3"/>
    <w:rsid w:val="0087228C"/>
    <w:rsid w:val="00883ED1"/>
    <w:rsid w:val="0088754D"/>
    <w:rsid w:val="008917B4"/>
    <w:rsid w:val="008A148F"/>
    <w:rsid w:val="008A4FA8"/>
    <w:rsid w:val="008B0B78"/>
    <w:rsid w:val="008B31D5"/>
    <w:rsid w:val="008C393E"/>
    <w:rsid w:val="008C53D2"/>
    <w:rsid w:val="008C68CB"/>
    <w:rsid w:val="008D12F1"/>
    <w:rsid w:val="008D1D97"/>
    <w:rsid w:val="008D3D13"/>
    <w:rsid w:val="008D3E34"/>
    <w:rsid w:val="008D52FD"/>
    <w:rsid w:val="008D5492"/>
    <w:rsid w:val="008D6AFA"/>
    <w:rsid w:val="008D7597"/>
    <w:rsid w:val="008E066A"/>
    <w:rsid w:val="008E06C4"/>
    <w:rsid w:val="008E1D45"/>
    <w:rsid w:val="008E2A97"/>
    <w:rsid w:val="008F0419"/>
    <w:rsid w:val="00901AA3"/>
    <w:rsid w:val="00902E7D"/>
    <w:rsid w:val="009032F8"/>
    <w:rsid w:val="0090368A"/>
    <w:rsid w:val="00904296"/>
    <w:rsid w:val="009119B5"/>
    <w:rsid w:val="00913AF7"/>
    <w:rsid w:val="00916FC2"/>
    <w:rsid w:val="009170FE"/>
    <w:rsid w:val="0092123C"/>
    <w:rsid w:val="0092140D"/>
    <w:rsid w:val="00922183"/>
    <w:rsid w:val="009227F9"/>
    <w:rsid w:val="00922D62"/>
    <w:rsid w:val="0093182E"/>
    <w:rsid w:val="009349D3"/>
    <w:rsid w:val="009406D3"/>
    <w:rsid w:val="00940EA3"/>
    <w:rsid w:val="00941AD4"/>
    <w:rsid w:val="009438EF"/>
    <w:rsid w:val="0094554D"/>
    <w:rsid w:val="00957211"/>
    <w:rsid w:val="009601E6"/>
    <w:rsid w:val="00960509"/>
    <w:rsid w:val="0096058F"/>
    <w:rsid w:val="00961498"/>
    <w:rsid w:val="009666AC"/>
    <w:rsid w:val="009703EF"/>
    <w:rsid w:val="00972975"/>
    <w:rsid w:val="00977A73"/>
    <w:rsid w:val="00977B00"/>
    <w:rsid w:val="00983F8F"/>
    <w:rsid w:val="009A6876"/>
    <w:rsid w:val="009B2257"/>
    <w:rsid w:val="009B22A8"/>
    <w:rsid w:val="009B4602"/>
    <w:rsid w:val="009B70BB"/>
    <w:rsid w:val="009B756D"/>
    <w:rsid w:val="009C2128"/>
    <w:rsid w:val="009C2260"/>
    <w:rsid w:val="009C4667"/>
    <w:rsid w:val="009C59FF"/>
    <w:rsid w:val="009D3860"/>
    <w:rsid w:val="009D457F"/>
    <w:rsid w:val="009D47E7"/>
    <w:rsid w:val="009D590F"/>
    <w:rsid w:val="009E1AF6"/>
    <w:rsid w:val="009E20BD"/>
    <w:rsid w:val="009E380E"/>
    <w:rsid w:val="009E4002"/>
    <w:rsid w:val="009E7897"/>
    <w:rsid w:val="009F5078"/>
    <w:rsid w:val="00A00BFD"/>
    <w:rsid w:val="00A027D9"/>
    <w:rsid w:val="00A035BD"/>
    <w:rsid w:val="00A06B45"/>
    <w:rsid w:val="00A13496"/>
    <w:rsid w:val="00A20256"/>
    <w:rsid w:val="00A20D8E"/>
    <w:rsid w:val="00A2276B"/>
    <w:rsid w:val="00A2316F"/>
    <w:rsid w:val="00A25FF7"/>
    <w:rsid w:val="00A303BF"/>
    <w:rsid w:val="00A3126A"/>
    <w:rsid w:val="00A32311"/>
    <w:rsid w:val="00A32A85"/>
    <w:rsid w:val="00A3499A"/>
    <w:rsid w:val="00A42B91"/>
    <w:rsid w:val="00A445A1"/>
    <w:rsid w:val="00A456A8"/>
    <w:rsid w:val="00A46508"/>
    <w:rsid w:val="00A5361D"/>
    <w:rsid w:val="00A53704"/>
    <w:rsid w:val="00A54019"/>
    <w:rsid w:val="00A54592"/>
    <w:rsid w:val="00A60931"/>
    <w:rsid w:val="00A6195B"/>
    <w:rsid w:val="00A651A5"/>
    <w:rsid w:val="00A65582"/>
    <w:rsid w:val="00A674F3"/>
    <w:rsid w:val="00A73124"/>
    <w:rsid w:val="00A76DF9"/>
    <w:rsid w:val="00A77A40"/>
    <w:rsid w:val="00A8010C"/>
    <w:rsid w:val="00A805F6"/>
    <w:rsid w:val="00A922DA"/>
    <w:rsid w:val="00A9350F"/>
    <w:rsid w:val="00A93FA2"/>
    <w:rsid w:val="00A95BAF"/>
    <w:rsid w:val="00AA28E2"/>
    <w:rsid w:val="00AA34CA"/>
    <w:rsid w:val="00AA638E"/>
    <w:rsid w:val="00AB76BB"/>
    <w:rsid w:val="00AC32EA"/>
    <w:rsid w:val="00AC3C94"/>
    <w:rsid w:val="00AD08CB"/>
    <w:rsid w:val="00AD3252"/>
    <w:rsid w:val="00AD42EB"/>
    <w:rsid w:val="00AD5F75"/>
    <w:rsid w:val="00AD6B9D"/>
    <w:rsid w:val="00AD7080"/>
    <w:rsid w:val="00AE09A8"/>
    <w:rsid w:val="00AE4DE0"/>
    <w:rsid w:val="00AE65BE"/>
    <w:rsid w:val="00AE6F85"/>
    <w:rsid w:val="00B10672"/>
    <w:rsid w:val="00B111E6"/>
    <w:rsid w:val="00B12AB7"/>
    <w:rsid w:val="00B162AC"/>
    <w:rsid w:val="00B22D04"/>
    <w:rsid w:val="00B302A4"/>
    <w:rsid w:val="00B319B7"/>
    <w:rsid w:val="00B45187"/>
    <w:rsid w:val="00B4557A"/>
    <w:rsid w:val="00B520B7"/>
    <w:rsid w:val="00B60A74"/>
    <w:rsid w:val="00B714B3"/>
    <w:rsid w:val="00B757D5"/>
    <w:rsid w:val="00B758BC"/>
    <w:rsid w:val="00B77317"/>
    <w:rsid w:val="00B807A0"/>
    <w:rsid w:val="00B82E0A"/>
    <w:rsid w:val="00B83E7A"/>
    <w:rsid w:val="00B934AF"/>
    <w:rsid w:val="00B971CF"/>
    <w:rsid w:val="00BA0CAE"/>
    <w:rsid w:val="00BA2D9D"/>
    <w:rsid w:val="00BA3B95"/>
    <w:rsid w:val="00BA6119"/>
    <w:rsid w:val="00BA713D"/>
    <w:rsid w:val="00BB0470"/>
    <w:rsid w:val="00BB74E9"/>
    <w:rsid w:val="00BB7FB9"/>
    <w:rsid w:val="00BC3B1E"/>
    <w:rsid w:val="00BC6ED2"/>
    <w:rsid w:val="00BD1CFB"/>
    <w:rsid w:val="00BD27D6"/>
    <w:rsid w:val="00BD43D3"/>
    <w:rsid w:val="00BD6F65"/>
    <w:rsid w:val="00BE32F8"/>
    <w:rsid w:val="00BE4B7B"/>
    <w:rsid w:val="00BF2DFD"/>
    <w:rsid w:val="00BF7C00"/>
    <w:rsid w:val="00C04DB3"/>
    <w:rsid w:val="00C17682"/>
    <w:rsid w:val="00C222C1"/>
    <w:rsid w:val="00C30AC7"/>
    <w:rsid w:val="00C3388B"/>
    <w:rsid w:val="00C35B82"/>
    <w:rsid w:val="00C402A3"/>
    <w:rsid w:val="00C45457"/>
    <w:rsid w:val="00C4582B"/>
    <w:rsid w:val="00C47181"/>
    <w:rsid w:val="00C61FE8"/>
    <w:rsid w:val="00C62926"/>
    <w:rsid w:val="00C6356E"/>
    <w:rsid w:val="00C655F8"/>
    <w:rsid w:val="00C65B47"/>
    <w:rsid w:val="00C70C40"/>
    <w:rsid w:val="00C81244"/>
    <w:rsid w:val="00C901C8"/>
    <w:rsid w:val="00C90D75"/>
    <w:rsid w:val="00CA0977"/>
    <w:rsid w:val="00CA098C"/>
    <w:rsid w:val="00CA41B4"/>
    <w:rsid w:val="00CA5105"/>
    <w:rsid w:val="00CA675F"/>
    <w:rsid w:val="00CA7615"/>
    <w:rsid w:val="00CA7D84"/>
    <w:rsid w:val="00CB0481"/>
    <w:rsid w:val="00CC0FCE"/>
    <w:rsid w:val="00CC1A28"/>
    <w:rsid w:val="00CC274B"/>
    <w:rsid w:val="00CC4C08"/>
    <w:rsid w:val="00CD0517"/>
    <w:rsid w:val="00CD17BF"/>
    <w:rsid w:val="00CD1E49"/>
    <w:rsid w:val="00CD3546"/>
    <w:rsid w:val="00CD53BE"/>
    <w:rsid w:val="00CE6304"/>
    <w:rsid w:val="00D02BFC"/>
    <w:rsid w:val="00D04DC3"/>
    <w:rsid w:val="00D10848"/>
    <w:rsid w:val="00D20180"/>
    <w:rsid w:val="00D20E76"/>
    <w:rsid w:val="00D22243"/>
    <w:rsid w:val="00D30F5D"/>
    <w:rsid w:val="00D31410"/>
    <w:rsid w:val="00D3146E"/>
    <w:rsid w:val="00D32D01"/>
    <w:rsid w:val="00D335CB"/>
    <w:rsid w:val="00D34055"/>
    <w:rsid w:val="00D37146"/>
    <w:rsid w:val="00D43CB8"/>
    <w:rsid w:val="00D47B8E"/>
    <w:rsid w:val="00D52062"/>
    <w:rsid w:val="00D62B86"/>
    <w:rsid w:val="00D64ADD"/>
    <w:rsid w:val="00D66AD4"/>
    <w:rsid w:val="00D73051"/>
    <w:rsid w:val="00D73A83"/>
    <w:rsid w:val="00D80717"/>
    <w:rsid w:val="00D95E00"/>
    <w:rsid w:val="00D978BE"/>
    <w:rsid w:val="00DA292C"/>
    <w:rsid w:val="00DA4234"/>
    <w:rsid w:val="00DA454C"/>
    <w:rsid w:val="00DA6AB9"/>
    <w:rsid w:val="00DA7780"/>
    <w:rsid w:val="00DB050B"/>
    <w:rsid w:val="00DC0D60"/>
    <w:rsid w:val="00DD1686"/>
    <w:rsid w:val="00DD4CBF"/>
    <w:rsid w:val="00DD544E"/>
    <w:rsid w:val="00DD57D9"/>
    <w:rsid w:val="00DD7860"/>
    <w:rsid w:val="00DE2440"/>
    <w:rsid w:val="00DF1626"/>
    <w:rsid w:val="00E02EFC"/>
    <w:rsid w:val="00E067C5"/>
    <w:rsid w:val="00E101FE"/>
    <w:rsid w:val="00E103E7"/>
    <w:rsid w:val="00E11212"/>
    <w:rsid w:val="00E123D9"/>
    <w:rsid w:val="00E1304C"/>
    <w:rsid w:val="00E132BD"/>
    <w:rsid w:val="00E134F8"/>
    <w:rsid w:val="00E15776"/>
    <w:rsid w:val="00E2140E"/>
    <w:rsid w:val="00E27D1C"/>
    <w:rsid w:val="00E339E6"/>
    <w:rsid w:val="00E36F2B"/>
    <w:rsid w:val="00E3796B"/>
    <w:rsid w:val="00E44DCA"/>
    <w:rsid w:val="00E4679A"/>
    <w:rsid w:val="00E47113"/>
    <w:rsid w:val="00E4775F"/>
    <w:rsid w:val="00E479E4"/>
    <w:rsid w:val="00E50391"/>
    <w:rsid w:val="00E5495F"/>
    <w:rsid w:val="00E576EA"/>
    <w:rsid w:val="00E612F8"/>
    <w:rsid w:val="00E625EA"/>
    <w:rsid w:val="00E62A50"/>
    <w:rsid w:val="00E65359"/>
    <w:rsid w:val="00E6581E"/>
    <w:rsid w:val="00E65FFC"/>
    <w:rsid w:val="00E70407"/>
    <w:rsid w:val="00E81B3A"/>
    <w:rsid w:val="00E84565"/>
    <w:rsid w:val="00E84CFC"/>
    <w:rsid w:val="00E870DD"/>
    <w:rsid w:val="00E90621"/>
    <w:rsid w:val="00E9433C"/>
    <w:rsid w:val="00E96A6C"/>
    <w:rsid w:val="00EB247B"/>
    <w:rsid w:val="00EB3AEE"/>
    <w:rsid w:val="00EB6EAD"/>
    <w:rsid w:val="00EB7CC7"/>
    <w:rsid w:val="00EC0CB0"/>
    <w:rsid w:val="00EC1CA8"/>
    <w:rsid w:val="00EC2366"/>
    <w:rsid w:val="00ED1D43"/>
    <w:rsid w:val="00ED3B65"/>
    <w:rsid w:val="00ED3D74"/>
    <w:rsid w:val="00EE32F6"/>
    <w:rsid w:val="00EF2B18"/>
    <w:rsid w:val="00EF640E"/>
    <w:rsid w:val="00F00860"/>
    <w:rsid w:val="00F031EF"/>
    <w:rsid w:val="00F03BE8"/>
    <w:rsid w:val="00F0672E"/>
    <w:rsid w:val="00F11F02"/>
    <w:rsid w:val="00F1343F"/>
    <w:rsid w:val="00F14571"/>
    <w:rsid w:val="00F1526D"/>
    <w:rsid w:val="00F2056F"/>
    <w:rsid w:val="00F23176"/>
    <w:rsid w:val="00F244FA"/>
    <w:rsid w:val="00F272FF"/>
    <w:rsid w:val="00F3006A"/>
    <w:rsid w:val="00F305E5"/>
    <w:rsid w:val="00F31159"/>
    <w:rsid w:val="00F34392"/>
    <w:rsid w:val="00F346F9"/>
    <w:rsid w:val="00F43CFC"/>
    <w:rsid w:val="00F44E10"/>
    <w:rsid w:val="00F45BC1"/>
    <w:rsid w:val="00F50301"/>
    <w:rsid w:val="00F544D2"/>
    <w:rsid w:val="00F553EA"/>
    <w:rsid w:val="00F630C3"/>
    <w:rsid w:val="00F6491C"/>
    <w:rsid w:val="00F70C46"/>
    <w:rsid w:val="00F8129B"/>
    <w:rsid w:val="00F84F7D"/>
    <w:rsid w:val="00F87076"/>
    <w:rsid w:val="00F902A7"/>
    <w:rsid w:val="00F92B2B"/>
    <w:rsid w:val="00F9447E"/>
    <w:rsid w:val="00F94C83"/>
    <w:rsid w:val="00F9674D"/>
    <w:rsid w:val="00F96D5B"/>
    <w:rsid w:val="00F979C0"/>
    <w:rsid w:val="00FA2507"/>
    <w:rsid w:val="00FA27E5"/>
    <w:rsid w:val="00FA59B5"/>
    <w:rsid w:val="00FA633F"/>
    <w:rsid w:val="00FB013D"/>
    <w:rsid w:val="00FC0B86"/>
    <w:rsid w:val="00FC0C5A"/>
    <w:rsid w:val="00FC1736"/>
    <w:rsid w:val="00FC17CA"/>
    <w:rsid w:val="00FC19AA"/>
    <w:rsid w:val="00FD5D84"/>
    <w:rsid w:val="00FD78F4"/>
    <w:rsid w:val="00FE49AC"/>
    <w:rsid w:val="00FE5C0F"/>
    <w:rsid w:val="00FE6413"/>
    <w:rsid w:val="00FE6AB0"/>
    <w:rsid w:val="00FF04EA"/>
    <w:rsid w:val="00FF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11D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0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95B"/>
    <w:pPr>
      <w:ind w:leftChars="400" w:left="84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F2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2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704"/>
  </w:style>
  <w:style w:type="paragraph" w:styleId="a8">
    <w:name w:val="footer"/>
    <w:basedOn w:val="a"/>
    <w:link w:val="a9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704"/>
  </w:style>
  <w:style w:type="table" w:styleId="aa">
    <w:name w:val="Table Grid"/>
    <w:basedOn w:val="a1"/>
    <w:uiPriority w:val="59"/>
    <w:rsid w:val="00A3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93FA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93FA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93FA2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3FA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3FA2"/>
    <w:rPr>
      <w:b/>
      <w:bCs/>
    </w:rPr>
  </w:style>
  <w:style w:type="paragraph" w:styleId="af0">
    <w:name w:val="Revision"/>
    <w:hidden/>
    <w:uiPriority w:val="99"/>
    <w:semiHidden/>
    <w:rsid w:val="00BC3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8F9A-337A-49CA-8894-78999093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04T06:45:00Z</dcterms:created>
  <dcterms:modified xsi:type="dcterms:W3CDTF">2023-01-31T01:52:00Z</dcterms:modified>
</cp:coreProperties>
</file>